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D92B" w14:textId="7A63159F" w:rsidR="00D12C78" w:rsidRDefault="00D12C78">
      <w:p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Логинация</w:t>
      </w:r>
    </w:p>
    <w:p w14:paraId="46417078" w14:textId="77777777" w:rsidR="00913D76" w:rsidRDefault="00913D76">
      <w:pPr>
        <w:rPr>
          <w:rFonts w:cstheme="minorHAnsi"/>
          <w:sz w:val="24"/>
          <w:szCs w:val="24"/>
        </w:rPr>
      </w:pPr>
    </w:p>
    <w:p w14:paraId="62E378CF" w14:textId="77777777" w:rsidR="00913D76" w:rsidRPr="00913D76" w:rsidRDefault="00913D76" w:rsidP="00913D76">
      <w:pPr>
        <w:pStyle w:val="ListParagraph"/>
        <w:rPr>
          <w:rFonts w:cstheme="minorHAnsi"/>
          <w:color w:val="00B050"/>
          <w:sz w:val="24"/>
          <w:szCs w:val="24"/>
        </w:rPr>
      </w:pPr>
      <w:r w:rsidRPr="00913D76">
        <w:rPr>
          <w:rFonts w:cstheme="minorHAnsi"/>
          <w:color w:val="00B050"/>
          <w:sz w:val="24"/>
          <w:szCs w:val="24"/>
        </w:rPr>
        <w:t>Предварительные шаги:</w:t>
      </w:r>
    </w:p>
    <w:p w14:paraId="28AF29CD" w14:textId="5784813C" w:rsidR="00913D76" w:rsidRPr="00913D76" w:rsidRDefault="00913D76" w:rsidP="00D76DE0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00B050"/>
          <w:sz w:val="24"/>
          <w:szCs w:val="24"/>
          <w:u w:val="none"/>
        </w:rPr>
      </w:pPr>
      <w:r w:rsidRPr="00913D76">
        <w:rPr>
          <w:rFonts w:cstheme="minorHAnsi"/>
          <w:color w:val="00B050"/>
          <w:sz w:val="24"/>
          <w:szCs w:val="24"/>
        </w:rPr>
        <w:t xml:space="preserve">Открыть сайт </w:t>
      </w:r>
      <w:r w:rsidRPr="00913D76">
        <w:fldChar w:fldCharType="begin"/>
      </w:r>
      <w:r w:rsidRPr="00913D76">
        <w:rPr>
          <w:color w:val="00B050"/>
        </w:rPr>
        <w:instrText xml:space="preserve"> HYPERLINK "https://github.com/login" </w:instrText>
      </w:r>
      <w:r w:rsidRPr="00913D76">
        <w:fldChar w:fldCharType="separate"/>
      </w:r>
      <w:r w:rsidRPr="00913D76">
        <w:rPr>
          <w:rStyle w:val="Hyperlink"/>
          <w:rFonts w:cstheme="minorHAnsi"/>
          <w:color w:val="00B050"/>
          <w:sz w:val="24"/>
          <w:szCs w:val="24"/>
        </w:rPr>
        <w:t>https://github.com/login</w:t>
      </w:r>
      <w:r w:rsidRPr="00913D76">
        <w:rPr>
          <w:rStyle w:val="Hyperlink"/>
          <w:rFonts w:cstheme="minorHAnsi"/>
          <w:color w:val="00B050"/>
          <w:sz w:val="24"/>
          <w:szCs w:val="24"/>
        </w:rPr>
        <w:fldChar w:fldCharType="end"/>
      </w:r>
    </w:p>
    <w:p w14:paraId="115ECC3E" w14:textId="77777777" w:rsidR="00913D76" w:rsidRPr="00913D76" w:rsidRDefault="00913D76" w:rsidP="00913D76">
      <w:pPr>
        <w:pStyle w:val="ListParagraph"/>
        <w:ind w:left="1080"/>
        <w:rPr>
          <w:rFonts w:cstheme="minorHAnsi"/>
          <w:sz w:val="24"/>
          <w:szCs w:val="24"/>
        </w:rPr>
      </w:pPr>
    </w:p>
    <w:p w14:paraId="1A1CADA2" w14:textId="437F4050" w:rsidR="00E54271" w:rsidRPr="00913D76" w:rsidRDefault="00D12C78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</w:rPr>
        <w:t>#001 Успешная логинация в аккаунт</w:t>
      </w:r>
    </w:p>
    <w:p w14:paraId="144B0FD6" w14:textId="52F607E8" w:rsidR="00D12C78" w:rsidRPr="001900C8" w:rsidRDefault="00D12C78" w:rsidP="00D12C78">
      <w:pPr>
        <w:ind w:left="720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Шаги:</w:t>
      </w:r>
    </w:p>
    <w:p w14:paraId="439A3B54" w14:textId="6097F8D3" w:rsidR="00D12C78" w:rsidRPr="001900C8" w:rsidRDefault="00D12C78" w:rsidP="00D76DE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>Ввести</w:t>
      </w:r>
      <w:r w:rsidRPr="001900C8">
        <w:rPr>
          <w:rFonts w:cstheme="minorHAnsi"/>
          <w:sz w:val="24"/>
          <w:szCs w:val="24"/>
          <w:lang w:val="en-US"/>
        </w:rPr>
        <w:t xml:space="preserve"> </w:t>
      </w:r>
      <w:r w:rsidRPr="001900C8">
        <w:rPr>
          <w:rFonts w:cstheme="minorHAnsi"/>
          <w:sz w:val="24"/>
          <w:szCs w:val="24"/>
        </w:rPr>
        <w:t>в</w:t>
      </w:r>
      <w:r w:rsidRPr="001900C8">
        <w:rPr>
          <w:rFonts w:cstheme="minorHAnsi"/>
          <w:sz w:val="24"/>
          <w:szCs w:val="24"/>
          <w:lang w:val="en-US"/>
        </w:rPr>
        <w:t xml:space="preserve"> </w:t>
      </w:r>
      <w:r w:rsidRPr="001900C8">
        <w:rPr>
          <w:rFonts w:cstheme="minorHAnsi"/>
          <w:sz w:val="24"/>
          <w:szCs w:val="24"/>
        </w:rPr>
        <w:t>поле</w:t>
      </w:r>
      <w:r w:rsidRPr="001900C8">
        <w:rPr>
          <w:rFonts w:cstheme="minorHAnsi"/>
          <w:sz w:val="24"/>
          <w:szCs w:val="24"/>
          <w:lang w:val="en-US"/>
        </w:rPr>
        <w:t xml:space="preserve"> </w:t>
      </w:r>
      <w:r w:rsidRPr="001900C8">
        <w:rPr>
          <w:rFonts w:cstheme="minorHAnsi"/>
          <w:sz w:val="24"/>
          <w:szCs w:val="24"/>
          <w:shd w:val="clear" w:color="auto" w:fill="F6F8FA"/>
          <w:lang w:val="en-US"/>
        </w:rPr>
        <w:t>Username or email address – lubawa1</w:t>
      </w:r>
    </w:p>
    <w:p w14:paraId="41318E52" w14:textId="5EA3112A" w:rsidR="00D12C78" w:rsidRPr="001900C8" w:rsidRDefault="00D12C78" w:rsidP="00D76DE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 xml:space="preserve">Ввести в поле </w:t>
      </w:r>
      <w:r w:rsidRPr="001900C8">
        <w:rPr>
          <w:rFonts w:cstheme="minorHAnsi"/>
          <w:sz w:val="24"/>
          <w:szCs w:val="24"/>
          <w:shd w:val="clear" w:color="auto" w:fill="F6F8FA"/>
        </w:rPr>
        <w:t>Password – 12345</w:t>
      </w:r>
      <w:r w:rsidRPr="001900C8">
        <w:rPr>
          <w:rFonts w:cstheme="minorHAnsi"/>
          <w:sz w:val="24"/>
          <w:szCs w:val="24"/>
          <w:shd w:val="clear" w:color="auto" w:fill="F6F8FA"/>
          <w:lang w:val="en-US"/>
        </w:rPr>
        <w:t>Q</w:t>
      </w:r>
    </w:p>
    <w:p w14:paraId="7FD79673" w14:textId="25E1D8CE" w:rsidR="00D12C78" w:rsidRPr="001900C8" w:rsidRDefault="00D12C78" w:rsidP="00D76DE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 xml:space="preserve">Нажать кнопку </w:t>
      </w:r>
      <w:r w:rsidRPr="001900C8">
        <w:rPr>
          <w:rFonts w:cstheme="minorHAnsi"/>
          <w:sz w:val="24"/>
          <w:szCs w:val="24"/>
          <w:lang w:val="en-US"/>
        </w:rPr>
        <w:t>Sing in</w:t>
      </w:r>
    </w:p>
    <w:p w14:paraId="6447219D" w14:textId="5A823E9A" w:rsidR="00D12C78" w:rsidRDefault="00D12C78" w:rsidP="00D12C78">
      <w:pPr>
        <w:rPr>
          <w:rFonts w:cstheme="minorHAnsi"/>
          <w:sz w:val="24"/>
          <w:szCs w:val="24"/>
          <w:shd w:val="clear" w:color="auto" w:fill="F6F8FA"/>
        </w:rPr>
      </w:pPr>
      <w:r w:rsidRPr="001900C8">
        <w:rPr>
          <w:rFonts w:cstheme="minorHAnsi"/>
          <w:sz w:val="24"/>
          <w:szCs w:val="24"/>
        </w:rPr>
        <w:t xml:space="preserve">ОР: Пользователь залогинен. В меню пользователя есть имя </w:t>
      </w:r>
      <w:proofErr w:type="spellStart"/>
      <w:r w:rsidRPr="001900C8">
        <w:rPr>
          <w:rFonts w:cstheme="minorHAnsi"/>
          <w:sz w:val="24"/>
          <w:szCs w:val="24"/>
          <w:shd w:val="clear" w:color="auto" w:fill="F6F8FA"/>
          <w:lang w:val="en-US"/>
        </w:rPr>
        <w:t>lubawa</w:t>
      </w:r>
      <w:proofErr w:type="spellEnd"/>
      <w:r w:rsidRPr="001900C8">
        <w:rPr>
          <w:rFonts w:cstheme="minorHAnsi"/>
          <w:sz w:val="24"/>
          <w:szCs w:val="24"/>
          <w:shd w:val="clear" w:color="auto" w:fill="F6F8FA"/>
        </w:rPr>
        <w:t>1</w:t>
      </w:r>
    </w:p>
    <w:p w14:paraId="51A86F84" w14:textId="77777777" w:rsidR="00913D76" w:rsidRPr="001900C8" w:rsidRDefault="00913D76" w:rsidP="00D12C78">
      <w:pPr>
        <w:rPr>
          <w:rFonts w:cstheme="minorHAnsi"/>
          <w:sz w:val="24"/>
          <w:szCs w:val="24"/>
          <w:shd w:val="clear" w:color="auto" w:fill="F6F8FA"/>
        </w:rPr>
      </w:pPr>
    </w:p>
    <w:p w14:paraId="740A822C" w14:textId="4BFF4567" w:rsidR="00913D76" w:rsidRPr="00913D76" w:rsidRDefault="00913D76" w:rsidP="00D12C78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</w:rPr>
        <w:t xml:space="preserve">#002 Неуспешная логинаци в аккаунт </w:t>
      </w:r>
      <w:r w:rsidR="00DC7826" w:rsidRPr="00913D76">
        <w:rPr>
          <w:rFonts w:cstheme="minorHAnsi"/>
          <w:sz w:val="24"/>
          <w:szCs w:val="24"/>
          <w:u w:val="single"/>
        </w:rPr>
        <w:t xml:space="preserve"> </w:t>
      </w:r>
      <w:r w:rsidRPr="00913D76">
        <w:rPr>
          <w:rFonts w:cstheme="minorHAnsi"/>
          <w:sz w:val="24"/>
          <w:szCs w:val="24"/>
          <w:u w:val="single"/>
        </w:rPr>
        <w:t>с невалидным логином</w:t>
      </w:r>
    </w:p>
    <w:p w14:paraId="431E6CD2" w14:textId="77777777" w:rsidR="00913D76" w:rsidRPr="001900C8" w:rsidRDefault="00913D76" w:rsidP="00913D76">
      <w:pPr>
        <w:ind w:left="720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Шаги:</w:t>
      </w:r>
    </w:p>
    <w:p w14:paraId="01419912" w14:textId="4D15043A" w:rsidR="00913D76" w:rsidRPr="00913D76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913D76">
        <w:rPr>
          <w:rFonts w:cstheme="minorHAnsi"/>
          <w:sz w:val="24"/>
          <w:szCs w:val="24"/>
        </w:rPr>
        <w:t>Ввести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</w:rPr>
        <w:t>в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</w:rPr>
        <w:t>поле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  <w:shd w:val="clear" w:color="auto" w:fill="F6F8FA"/>
          <w:lang w:val="en-US"/>
        </w:rPr>
        <w:t>Username or email address – lubawa12</w:t>
      </w:r>
    </w:p>
    <w:p w14:paraId="4C9A06C7" w14:textId="56E9EC41" w:rsidR="00913D76" w:rsidRPr="00913D76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D76">
        <w:rPr>
          <w:rFonts w:cstheme="minorHAnsi"/>
          <w:sz w:val="24"/>
          <w:szCs w:val="24"/>
        </w:rPr>
        <w:t xml:space="preserve">Ввести в поле </w:t>
      </w:r>
      <w:r w:rsidRPr="00913D76">
        <w:rPr>
          <w:rFonts w:cstheme="minorHAnsi"/>
          <w:sz w:val="24"/>
          <w:szCs w:val="24"/>
          <w:shd w:val="clear" w:color="auto" w:fill="F6F8FA"/>
        </w:rPr>
        <w:t>Password – 12345</w:t>
      </w:r>
      <w:r w:rsidRPr="00913D76">
        <w:rPr>
          <w:rFonts w:cstheme="minorHAnsi"/>
          <w:sz w:val="24"/>
          <w:szCs w:val="24"/>
          <w:shd w:val="clear" w:color="auto" w:fill="F6F8FA"/>
          <w:lang w:val="en-US"/>
        </w:rPr>
        <w:t>Q</w:t>
      </w:r>
    </w:p>
    <w:p w14:paraId="4C02E5D2" w14:textId="77777777" w:rsidR="00913D76" w:rsidRPr="001900C8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 xml:space="preserve">Нажать кнопку </w:t>
      </w:r>
      <w:r w:rsidRPr="001900C8">
        <w:rPr>
          <w:rFonts w:cstheme="minorHAnsi"/>
          <w:sz w:val="24"/>
          <w:szCs w:val="24"/>
          <w:lang w:val="en-US"/>
        </w:rPr>
        <w:t>Sing in</w:t>
      </w:r>
    </w:p>
    <w:p w14:paraId="1B165743" w14:textId="6E7F6C19" w:rsidR="00913D76" w:rsidRDefault="00913D76" w:rsidP="00D12C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: Логинация не произошла. Появился баннер о неправильном логине/пароле</w:t>
      </w:r>
    </w:p>
    <w:p w14:paraId="53C802DB" w14:textId="0666FDC2" w:rsidR="00913D76" w:rsidRDefault="00913D76" w:rsidP="00D12C78">
      <w:pPr>
        <w:rPr>
          <w:rFonts w:cstheme="minorHAnsi"/>
          <w:sz w:val="24"/>
          <w:szCs w:val="24"/>
        </w:rPr>
      </w:pPr>
    </w:p>
    <w:p w14:paraId="7DAF2A6A" w14:textId="312A6AF7" w:rsidR="00913D76" w:rsidRPr="00913D76" w:rsidRDefault="00913D76" w:rsidP="00913D76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</w:rPr>
        <w:t>#003 Неуспешная логинаци в аккаунт  с невалидным паролем</w:t>
      </w:r>
    </w:p>
    <w:p w14:paraId="43FB25C2" w14:textId="77777777" w:rsidR="00913D76" w:rsidRPr="001900C8" w:rsidRDefault="00913D76" w:rsidP="00913D76">
      <w:pPr>
        <w:ind w:left="720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Шаги:</w:t>
      </w:r>
    </w:p>
    <w:p w14:paraId="14E46A0E" w14:textId="4356492B" w:rsidR="00913D76" w:rsidRPr="00913D76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913D76">
        <w:rPr>
          <w:rFonts w:cstheme="minorHAnsi"/>
          <w:sz w:val="24"/>
          <w:szCs w:val="24"/>
        </w:rPr>
        <w:t>Ввести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</w:rPr>
        <w:t>в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</w:rPr>
        <w:t>поле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  <w:shd w:val="clear" w:color="auto" w:fill="F6F8FA"/>
          <w:lang w:val="en-US"/>
        </w:rPr>
        <w:t>Username or email address – lubawa1</w:t>
      </w:r>
    </w:p>
    <w:p w14:paraId="19C5681D" w14:textId="6041BC61" w:rsidR="00913D76" w:rsidRPr="00913D76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D76">
        <w:rPr>
          <w:rFonts w:cstheme="minorHAnsi"/>
          <w:sz w:val="24"/>
          <w:szCs w:val="24"/>
        </w:rPr>
        <w:t xml:space="preserve">Ввести в поле </w:t>
      </w:r>
      <w:r w:rsidRPr="00913D76">
        <w:rPr>
          <w:rFonts w:cstheme="minorHAnsi"/>
          <w:sz w:val="24"/>
          <w:szCs w:val="24"/>
          <w:shd w:val="clear" w:color="auto" w:fill="F6F8FA"/>
        </w:rPr>
        <w:t>Password – 12345</w:t>
      </w:r>
      <w:r w:rsidRPr="00913D76">
        <w:rPr>
          <w:rFonts w:cstheme="minorHAnsi"/>
          <w:sz w:val="24"/>
          <w:szCs w:val="24"/>
          <w:shd w:val="clear" w:color="auto" w:fill="F6F8FA"/>
          <w:lang w:val="en-US"/>
        </w:rPr>
        <w:t>Q</w:t>
      </w:r>
      <w:r>
        <w:rPr>
          <w:rFonts w:cstheme="minorHAnsi"/>
          <w:sz w:val="24"/>
          <w:szCs w:val="24"/>
          <w:shd w:val="clear" w:color="auto" w:fill="F6F8FA"/>
        </w:rPr>
        <w:t>1</w:t>
      </w:r>
    </w:p>
    <w:p w14:paraId="4537EFE2" w14:textId="77777777" w:rsidR="00913D76" w:rsidRPr="001900C8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 xml:space="preserve">Нажать кнопку </w:t>
      </w:r>
      <w:r w:rsidRPr="001900C8">
        <w:rPr>
          <w:rFonts w:cstheme="minorHAnsi"/>
          <w:sz w:val="24"/>
          <w:szCs w:val="24"/>
          <w:lang w:val="en-US"/>
        </w:rPr>
        <w:t>Sing in</w:t>
      </w:r>
    </w:p>
    <w:p w14:paraId="0DFA98A8" w14:textId="77777777" w:rsidR="00913D76" w:rsidRDefault="00913D76" w:rsidP="00913D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: Логинация не произошла. Появился баннер о неправильном логине/пароле</w:t>
      </w:r>
    </w:p>
    <w:p w14:paraId="64BB7CD3" w14:textId="77777777" w:rsidR="00913D76" w:rsidRDefault="00913D76" w:rsidP="00D12C78">
      <w:pPr>
        <w:rPr>
          <w:rFonts w:cstheme="minorHAnsi"/>
          <w:sz w:val="24"/>
          <w:szCs w:val="24"/>
        </w:rPr>
      </w:pPr>
    </w:p>
    <w:p w14:paraId="07B08791" w14:textId="764D9E55" w:rsidR="00913D76" w:rsidRPr="00913D76" w:rsidRDefault="00913D76" w:rsidP="00913D76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</w:rPr>
        <w:t xml:space="preserve">#004 Успешная логинаци в аккаунт  с </w:t>
      </w:r>
      <w:r w:rsidRPr="00913D76">
        <w:rPr>
          <w:rFonts w:cstheme="minorHAnsi"/>
          <w:sz w:val="24"/>
          <w:szCs w:val="24"/>
          <w:u w:val="single"/>
          <w:lang w:val="en-US"/>
        </w:rPr>
        <w:t>email</w:t>
      </w:r>
    </w:p>
    <w:p w14:paraId="1A4D8225" w14:textId="77777777" w:rsidR="00913D76" w:rsidRPr="001900C8" w:rsidRDefault="00913D76" w:rsidP="00913D76">
      <w:pPr>
        <w:ind w:left="720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Шаги:</w:t>
      </w:r>
    </w:p>
    <w:p w14:paraId="2A868F53" w14:textId="566DE71B" w:rsidR="00913D76" w:rsidRPr="00913D76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913D76">
        <w:rPr>
          <w:rFonts w:cstheme="minorHAnsi"/>
          <w:sz w:val="24"/>
          <w:szCs w:val="24"/>
        </w:rPr>
        <w:t>Ввести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</w:rPr>
        <w:t>в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</w:rPr>
        <w:t>поле</w:t>
      </w:r>
      <w:r w:rsidRPr="00913D76">
        <w:rPr>
          <w:rFonts w:cstheme="minorHAnsi"/>
          <w:sz w:val="24"/>
          <w:szCs w:val="24"/>
          <w:lang w:val="en-US"/>
        </w:rPr>
        <w:t xml:space="preserve"> </w:t>
      </w:r>
      <w:r w:rsidRPr="00913D76">
        <w:rPr>
          <w:rFonts w:cstheme="minorHAnsi"/>
          <w:sz w:val="24"/>
          <w:szCs w:val="24"/>
          <w:shd w:val="clear" w:color="auto" w:fill="F6F8FA"/>
          <w:lang w:val="en-US"/>
        </w:rPr>
        <w:t xml:space="preserve">Username or email address – </w:t>
      </w:r>
      <w:r>
        <w:rPr>
          <w:rFonts w:cstheme="minorHAnsi"/>
          <w:sz w:val="24"/>
          <w:szCs w:val="24"/>
          <w:shd w:val="clear" w:color="auto" w:fill="F6F8FA"/>
          <w:lang w:val="en-US"/>
        </w:rPr>
        <w:t>maddycrazy996@gmail.com</w:t>
      </w:r>
    </w:p>
    <w:p w14:paraId="07351A61" w14:textId="77777777" w:rsidR="00913D76" w:rsidRPr="00913D76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D76">
        <w:rPr>
          <w:rFonts w:cstheme="minorHAnsi"/>
          <w:sz w:val="24"/>
          <w:szCs w:val="24"/>
        </w:rPr>
        <w:t xml:space="preserve">Ввести в поле </w:t>
      </w:r>
      <w:r w:rsidRPr="00913D76">
        <w:rPr>
          <w:rFonts w:cstheme="minorHAnsi"/>
          <w:sz w:val="24"/>
          <w:szCs w:val="24"/>
          <w:shd w:val="clear" w:color="auto" w:fill="F6F8FA"/>
        </w:rPr>
        <w:t>Password – 12345</w:t>
      </w:r>
      <w:r w:rsidRPr="00913D76">
        <w:rPr>
          <w:rFonts w:cstheme="minorHAnsi"/>
          <w:sz w:val="24"/>
          <w:szCs w:val="24"/>
          <w:shd w:val="clear" w:color="auto" w:fill="F6F8FA"/>
          <w:lang w:val="en-US"/>
        </w:rPr>
        <w:t>Q</w:t>
      </w:r>
    </w:p>
    <w:p w14:paraId="1B41A9B2" w14:textId="77777777" w:rsidR="00913D76" w:rsidRPr="001900C8" w:rsidRDefault="00913D76" w:rsidP="00D76DE0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 xml:space="preserve">Нажать кнопку </w:t>
      </w:r>
      <w:r w:rsidRPr="001900C8">
        <w:rPr>
          <w:rFonts w:cstheme="minorHAnsi"/>
          <w:sz w:val="24"/>
          <w:szCs w:val="24"/>
          <w:lang w:val="en-US"/>
        </w:rPr>
        <w:t>Sing in</w:t>
      </w:r>
    </w:p>
    <w:p w14:paraId="4117DCD1" w14:textId="447913BB" w:rsidR="00913D76" w:rsidRPr="00913D76" w:rsidRDefault="00913D76" w:rsidP="00913D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</w:t>
      </w:r>
      <w:r w:rsidRPr="00913D76">
        <w:rPr>
          <w:rFonts w:cstheme="minorHAnsi"/>
          <w:sz w:val="24"/>
          <w:szCs w:val="24"/>
        </w:rPr>
        <w:t xml:space="preserve">: </w:t>
      </w:r>
      <w:r w:rsidRPr="001900C8">
        <w:rPr>
          <w:rFonts w:cstheme="minorHAnsi"/>
          <w:sz w:val="24"/>
          <w:szCs w:val="24"/>
        </w:rPr>
        <w:t xml:space="preserve">Пользователь залогинен. В меню пользователя есть имя </w:t>
      </w:r>
      <w:proofErr w:type="spellStart"/>
      <w:r w:rsidRPr="001900C8">
        <w:rPr>
          <w:rFonts w:cstheme="minorHAnsi"/>
          <w:sz w:val="24"/>
          <w:szCs w:val="24"/>
          <w:shd w:val="clear" w:color="auto" w:fill="F6F8FA"/>
          <w:lang w:val="en-US"/>
        </w:rPr>
        <w:t>lubawa</w:t>
      </w:r>
      <w:proofErr w:type="spellEnd"/>
      <w:r w:rsidRPr="001900C8">
        <w:rPr>
          <w:rFonts w:cstheme="minorHAnsi"/>
          <w:sz w:val="24"/>
          <w:szCs w:val="24"/>
          <w:shd w:val="clear" w:color="auto" w:fill="F6F8FA"/>
        </w:rPr>
        <w:t>1</w:t>
      </w:r>
    </w:p>
    <w:p w14:paraId="66D09F96" w14:textId="77777777" w:rsidR="00913D76" w:rsidRDefault="00913D76" w:rsidP="00D12C78">
      <w:pPr>
        <w:rPr>
          <w:rFonts w:cstheme="minorHAnsi"/>
          <w:sz w:val="24"/>
          <w:szCs w:val="24"/>
        </w:rPr>
      </w:pPr>
    </w:p>
    <w:p w14:paraId="5FB84EA2" w14:textId="62C655DF" w:rsidR="00913D76" w:rsidRDefault="00913D76" w:rsidP="008602E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Настройки профиля</w:t>
      </w:r>
    </w:p>
    <w:p w14:paraId="6DD92ADE" w14:textId="77777777" w:rsidR="00913D76" w:rsidRDefault="00913D76" w:rsidP="008602E6">
      <w:pPr>
        <w:pStyle w:val="ListParagraph"/>
        <w:rPr>
          <w:rFonts w:cstheme="minorHAnsi"/>
          <w:sz w:val="24"/>
          <w:szCs w:val="24"/>
        </w:rPr>
      </w:pPr>
    </w:p>
    <w:p w14:paraId="2E852317" w14:textId="73F6D78E" w:rsidR="008602E6" w:rsidRPr="00913D76" w:rsidRDefault="008602E6" w:rsidP="008602E6">
      <w:pPr>
        <w:pStyle w:val="ListParagraph"/>
        <w:rPr>
          <w:rFonts w:cstheme="minorHAnsi"/>
          <w:color w:val="00B050"/>
          <w:sz w:val="24"/>
          <w:szCs w:val="24"/>
        </w:rPr>
      </w:pPr>
      <w:r w:rsidRPr="00913D76">
        <w:rPr>
          <w:rFonts w:cstheme="minorHAnsi"/>
          <w:color w:val="00B050"/>
          <w:sz w:val="24"/>
          <w:szCs w:val="24"/>
        </w:rPr>
        <w:t>Предварительные шаги:</w:t>
      </w:r>
    </w:p>
    <w:p w14:paraId="449FF1BC" w14:textId="77777777" w:rsidR="008602E6" w:rsidRPr="00913D76" w:rsidRDefault="008602E6" w:rsidP="00D76DE0">
      <w:pPr>
        <w:pStyle w:val="ListParagraph"/>
        <w:numPr>
          <w:ilvl w:val="0"/>
          <w:numId w:val="3"/>
        </w:numPr>
        <w:rPr>
          <w:rFonts w:cstheme="minorHAnsi"/>
          <w:color w:val="00B050"/>
          <w:sz w:val="24"/>
          <w:szCs w:val="24"/>
        </w:rPr>
      </w:pPr>
      <w:r w:rsidRPr="00913D76">
        <w:rPr>
          <w:rFonts w:cstheme="minorHAnsi"/>
          <w:color w:val="00B050"/>
          <w:sz w:val="24"/>
          <w:szCs w:val="24"/>
        </w:rPr>
        <w:t xml:space="preserve">Открыть сайт </w:t>
      </w:r>
      <w:r w:rsidR="00D76DE0" w:rsidRPr="00913D76">
        <w:fldChar w:fldCharType="begin"/>
      </w:r>
      <w:r w:rsidR="00D76DE0" w:rsidRPr="00913D76">
        <w:rPr>
          <w:color w:val="00B050"/>
        </w:rPr>
        <w:instrText xml:space="preserve"> HYPERLINK "https://github.com/login" </w:instrText>
      </w:r>
      <w:r w:rsidR="00D76DE0" w:rsidRPr="00913D76">
        <w:fldChar w:fldCharType="separate"/>
      </w:r>
      <w:r w:rsidRPr="00913D76">
        <w:rPr>
          <w:rStyle w:val="Hyperlink"/>
          <w:rFonts w:cstheme="minorHAnsi"/>
          <w:color w:val="00B050"/>
          <w:sz w:val="24"/>
          <w:szCs w:val="24"/>
        </w:rPr>
        <w:t>https://github.com/login</w:t>
      </w:r>
      <w:r w:rsidR="00D76DE0" w:rsidRPr="00913D76">
        <w:rPr>
          <w:rStyle w:val="Hyperlink"/>
          <w:rFonts w:cstheme="minorHAnsi"/>
          <w:color w:val="00B050"/>
          <w:sz w:val="24"/>
          <w:szCs w:val="24"/>
        </w:rPr>
        <w:fldChar w:fldCharType="end"/>
      </w:r>
    </w:p>
    <w:p w14:paraId="4709A4F8" w14:textId="77777777" w:rsidR="008602E6" w:rsidRPr="00913D76" w:rsidRDefault="008602E6" w:rsidP="00D76DE0">
      <w:pPr>
        <w:pStyle w:val="ListParagraph"/>
        <w:numPr>
          <w:ilvl w:val="0"/>
          <w:numId w:val="3"/>
        </w:numPr>
        <w:rPr>
          <w:rFonts w:cstheme="minorHAnsi"/>
          <w:color w:val="00B050"/>
          <w:sz w:val="24"/>
          <w:szCs w:val="24"/>
        </w:rPr>
      </w:pPr>
      <w:r w:rsidRPr="00913D76">
        <w:rPr>
          <w:rFonts w:cstheme="minorHAnsi"/>
          <w:color w:val="00B050"/>
          <w:sz w:val="24"/>
          <w:szCs w:val="24"/>
        </w:rPr>
        <w:t xml:space="preserve">Залогиниться в аккаунт </w:t>
      </w:r>
    </w:p>
    <w:p w14:paraId="1249A67F" w14:textId="0CC03422" w:rsidR="008602E6" w:rsidRPr="00913D76" w:rsidRDefault="008602E6" w:rsidP="00D76DE0">
      <w:pPr>
        <w:pStyle w:val="ListParagraph"/>
        <w:numPr>
          <w:ilvl w:val="0"/>
          <w:numId w:val="3"/>
        </w:numPr>
        <w:rPr>
          <w:rFonts w:cstheme="minorHAnsi"/>
          <w:color w:val="00B050"/>
          <w:sz w:val="24"/>
          <w:szCs w:val="24"/>
        </w:rPr>
      </w:pPr>
      <w:r w:rsidRPr="00913D76">
        <w:rPr>
          <w:rFonts w:cstheme="minorHAnsi"/>
          <w:color w:val="00B050"/>
          <w:sz w:val="24"/>
          <w:szCs w:val="24"/>
        </w:rPr>
        <w:t xml:space="preserve">Открыть настройки </w:t>
      </w:r>
      <w:r w:rsidR="00D76DE0" w:rsidRPr="00913D76">
        <w:rPr>
          <w:color w:val="00B050"/>
        </w:rPr>
        <w:fldChar w:fldCharType="begin"/>
      </w:r>
      <w:r w:rsidR="00D76DE0" w:rsidRPr="00913D76">
        <w:rPr>
          <w:color w:val="00B050"/>
        </w:rPr>
        <w:instrText xml:space="preserve"> HYPERLINK "https://github.com/settings/profile" \h </w:instrText>
      </w:r>
      <w:r w:rsidR="00D76DE0" w:rsidRPr="00913D76">
        <w:rPr>
          <w:color w:val="00B050"/>
        </w:rPr>
        <w:fldChar w:fldCharType="separate"/>
      </w:r>
      <w:r w:rsidRPr="00913D76">
        <w:rPr>
          <w:rFonts w:eastAsia="Times New Roman" w:cstheme="minorHAnsi"/>
          <w:color w:val="00B050"/>
          <w:sz w:val="24"/>
          <w:szCs w:val="24"/>
          <w:u w:val="single"/>
          <w:lang w:val="en-US"/>
        </w:rPr>
        <w:t>https</w:t>
      </w:r>
      <w:r w:rsidRPr="00913D76">
        <w:rPr>
          <w:rFonts w:eastAsia="Times New Roman" w:cstheme="minorHAnsi"/>
          <w:color w:val="00B050"/>
          <w:sz w:val="24"/>
          <w:szCs w:val="24"/>
          <w:u w:val="single"/>
        </w:rPr>
        <w:t>://</w:t>
      </w:r>
      <w:proofErr w:type="spellStart"/>
      <w:r w:rsidRPr="00913D76">
        <w:rPr>
          <w:rFonts w:eastAsia="Times New Roman" w:cstheme="minorHAnsi"/>
          <w:color w:val="00B050"/>
          <w:sz w:val="24"/>
          <w:szCs w:val="24"/>
          <w:u w:val="single"/>
          <w:lang w:val="en-US"/>
        </w:rPr>
        <w:t>github</w:t>
      </w:r>
      <w:proofErr w:type="spellEnd"/>
      <w:r w:rsidRPr="00913D76">
        <w:rPr>
          <w:rFonts w:eastAsia="Times New Roman" w:cstheme="minorHAnsi"/>
          <w:color w:val="00B050"/>
          <w:sz w:val="24"/>
          <w:szCs w:val="24"/>
          <w:u w:val="single"/>
        </w:rPr>
        <w:t>.</w:t>
      </w:r>
      <w:r w:rsidRPr="00913D76">
        <w:rPr>
          <w:rFonts w:eastAsia="Times New Roman" w:cstheme="minorHAnsi"/>
          <w:color w:val="00B050"/>
          <w:sz w:val="24"/>
          <w:szCs w:val="24"/>
          <w:u w:val="single"/>
          <w:lang w:val="en-US"/>
        </w:rPr>
        <w:t>com</w:t>
      </w:r>
      <w:r w:rsidRPr="00913D76">
        <w:rPr>
          <w:rFonts w:eastAsia="Times New Roman" w:cstheme="minorHAnsi"/>
          <w:color w:val="00B050"/>
          <w:sz w:val="24"/>
          <w:szCs w:val="24"/>
          <w:u w:val="single"/>
        </w:rPr>
        <w:t>/</w:t>
      </w:r>
      <w:r w:rsidRPr="00913D76">
        <w:rPr>
          <w:rFonts w:eastAsia="Times New Roman" w:cstheme="minorHAnsi"/>
          <w:color w:val="00B050"/>
          <w:sz w:val="24"/>
          <w:szCs w:val="24"/>
          <w:u w:val="single"/>
          <w:lang w:val="en-US"/>
        </w:rPr>
        <w:t>settings</w:t>
      </w:r>
      <w:r w:rsidRPr="00913D76">
        <w:rPr>
          <w:rFonts w:eastAsia="Times New Roman" w:cstheme="minorHAnsi"/>
          <w:color w:val="00B050"/>
          <w:sz w:val="24"/>
          <w:szCs w:val="24"/>
          <w:u w:val="single"/>
        </w:rPr>
        <w:t>/</w:t>
      </w:r>
      <w:r w:rsidRPr="00913D76">
        <w:rPr>
          <w:rFonts w:eastAsia="Times New Roman" w:cstheme="minorHAnsi"/>
          <w:color w:val="00B050"/>
          <w:sz w:val="24"/>
          <w:szCs w:val="24"/>
          <w:u w:val="single"/>
          <w:lang w:val="en-US"/>
        </w:rPr>
        <w:t>profile</w:t>
      </w:r>
      <w:r w:rsidR="00D76DE0" w:rsidRPr="00913D76">
        <w:rPr>
          <w:rFonts w:eastAsia="Times New Roman" w:cstheme="minorHAnsi"/>
          <w:color w:val="00B050"/>
          <w:sz w:val="24"/>
          <w:szCs w:val="24"/>
          <w:u w:val="single"/>
          <w:lang w:val="en-US"/>
        </w:rPr>
        <w:fldChar w:fldCharType="end"/>
      </w:r>
    </w:p>
    <w:p w14:paraId="449CAF61" w14:textId="77777777" w:rsidR="00913D76" w:rsidRPr="00913D76" w:rsidRDefault="00913D76" w:rsidP="00913D76">
      <w:pPr>
        <w:pStyle w:val="ListParagraph"/>
        <w:ind w:left="1080"/>
        <w:rPr>
          <w:rFonts w:cstheme="minorHAnsi"/>
          <w:color w:val="00B050"/>
          <w:sz w:val="24"/>
          <w:szCs w:val="24"/>
        </w:rPr>
      </w:pPr>
    </w:p>
    <w:p w14:paraId="16397F36" w14:textId="6F75B349" w:rsidR="00D12C78" w:rsidRPr="00913D76" w:rsidRDefault="00D12C78" w:rsidP="00D12C78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</w:rPr>
        <w:t>#00</w:t>
      </w:r>
      <w:r w:rsidR="00913D76" w:rsidRPr="00913D76">
        <w:rPr>
          <w:rFonts w:cstheme="minorHAnsi"/>
          <w:sz w:val="24"/>
          <w:szCs w:val="24"/>
          <w:u w:val="single"/>
        </w:rPr>
        <w:t>5</w:t>
      </w:r>
      <w:r w:rsidRPr="00913D76">
        <w:rPr>
          <w:rFonts w:cstheme="minorHAnsi"/>
          <w:sz w:val="24"/>
          <w:szCs w:val="24"/>
          <w:u w:val="single"/>
        </w:rPr>
        <w:t xml:space="preserve"> Добавить имя пользователя в профиль</w:t>
      </w:r>
    </w:p>
    <w:p w14:paraId="7B770EC7" w14:textId="38B5442C" w:rsidR="00D12C78" w:rsidRPr="001900C8" w:rsidRDefault="00D12C78" w:rsidP="00D12C78">
      <w:pPr>
        <w:ind w:left="720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Шаги:</w:t>
      </w:r>
    </w:p>
    <w:p w14:paraId="1D0528C0" w14:textId="2E2B89E0" w:rsidR="00D12C78" w:rsidRPr="001900C8" w:rsidRDefault="00D12C78" w:rsidP="00D76D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Ввести в поле </w:t>
      </w:r>
      <w:r w:rsidRPr="001900C8">
        <w:rPr>
          <w:rFonts w:cstheme="minorHAnsi"/>
          <w:sz w:val="24"/>
          <w:szCs w:val="24"/>
          <w:lang w:val="en-US"/>
        </w:rPr>
        <w:t>Name</w:t>
      </w:r>
      <w:r w:rsidRPr="001900C8">
        <w:rPr>
          <w:rFonts w:cstheme="minorHAnsi"/>
          <w:sz w:val="24"/>
          <w:szCs w:val="24"/>
        </w:rPr>
        <w:t xml:space="preserve"> – Люба</w:t>
      </w:r>
    </w:p>
    <w:p w14:paraId="35D9E047" w14:textId="61E3BE0D" w:rsidR="00D12C78" w:rsidRPr="001900C8" w:rsidRDefault="00D12C78" w:rsidP="00D76DE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На</w:t>
      </w:r>
      <w:r w:rsidR="00B64DE6" w:rsidRPr="001900C8">
        <w:rPr>
          <w:rFonts w:cstheme="minorHAnsi"/>
          <w:sz w:val="24"/>
          <w:szCs w:val="24"/>
        </w:rPr>
        <w:t>ж</w:t>
      </w:r>
      <w:r w:rsidRPr="001900C8">
        <w:rPr>
          <w:rFonts w:cstheme="minorHAnsi"/>
          <w:sz w:val="24"/>
          <w:szCs w:val="24"/>
        </w:rPr>
        <w:t xml:space="preserve">ать кнопку </w:t>
      </w:r>
      <w:r w:rsidR="00B64DE6" w:rsidRPr="001900C8">
        <w:rPr>
          <w:rFonts w:cstheme="minorHAnsi"/>
          <w:sz w:val="24"/>
          <w:szCs w:val="24"/>
          <w:lang w:val="en-US"/>
        </w:rPr>
        <w:t>Update profile</w:t>
      </w:r>
    </w:p>
    <w:p w14:paraId="537CEE23" w14:textId="4A00EA77" w:rsidR="00B64DE6" w:rsidRDefault="00B64DE6" w:rsidP="00B64DE6">
      <w:pPr>
        <w:rPr>
          <w:rFonts w:cstheme="minorHAnsi"/>
          <w:sz w:val="24"/>
          <w:szCs w:val="24"/>
          <w:shd w:val="clear" w:color="auto" w:fill="FFFFFF"/>
        </w:rPr>
      </w:pPr>
      <w:r w:rsidRPr="001900C8">
        <w:rPr>
          <w:rFonts w:cstheme="minorHAnsi"/>
          <w:sz w:val="24"/>
          <w:szCs w:val="24"/>
        </w:rPr>
        <w:t xml:space="preserve">ОР: Страница обновилась. Появился баннер: </w:t>
      </w:r>
      <w:r w:rsidRPr="001900C8">
        <w:rPr>
          <w:rFonts w:cstheme="minorHAnsi"/>
          <w:sz w:val="24"/>
          <w:szCs w:val="24"/>
          <w:shd w:val="clear" w:color="auto" w:fill="FFFFFF"/>
          <w:lang w:val="en-US"/>
        </w:rPr>
        <w:t>Profile</w:t>
      </w:r>
      <w:r w:rsidRPr="001900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900C8">
        <w:rPr>
          <w:rFonts w:cstheme="minorHAnsi"/>
          <w:sz w:val="24"/>
          <w:szCs w:val="24"/>
          <w:shd w:val="clear" w:color="auto" w:fill="FFFFFF"/>
          <w:lang w:val="en-US"/>
        </w:rPr>
        <w:t>updated</w:t>
      </w:r>
      <w:r w:rsidRPr="001900C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900C8">
        <w:rPr>
          <w:rFonts w:cstheme="minorHAnsi"/>
          <w:sz w:val="24"/>
          <w:szCs w:val="24"/>
          <w:shd w:val="clear" w:color="auto" w:fill="FFFFFF"/>
          <w:lang w:val="en-US"/>
        </w:rPr>
        <w:t>successfully</w:t>
      </w:r>
      <w:r w:rsidRPr="001900C8">
        <w:rPr>
          <w:rFonts w:cstheme="minorHAnsi"/>
          <w:sz w:val="24"/>
          <w:szCs w:val="24"/>
          <w:shd w:val="clear" w:color="auto" w:fill="FFFFFF"/>
        </w:rPr>
        <w:t xml:space="preserve">. Имя Люба отображается в </w:t>
      </w:r>
      <w:r w:rsidR="001900C8" w:rsidRPr="001900C8">
        <w:rPr>
          <w:rFonts w:cstheme="minorHAnsi"/>
          <w:sz w:val="24"/>
          <w:szCs w:val="24"/>
          <w:shd w:val="clear" w:color="auto" w:fill="FFFFFF"/>
        </w:rPr>
        <w:t>меню профиля</w:t>
      </w:r>
    </w:p>
    <w:p w14:paraId="202FA2FC" w14:textId="77777777" w:rsidR="00913D76" w:rsidRPr="001900C8" w:rsidRDefault="00913D76" w:rsidP="00B64DE6">
      <w:pPr>
        <w:rPr>
          <w:rFonts w:cstheme="minorHAnsi"/>
          <w:sz w:val="24"/>
          <w:szCs w:val="24"/>
          <w:shd w:val="clear" w:color="auto" w:fill="FFFFFF"/>
        </w:rPr>
      </w:pPr>
    </w:p>
    <w:p w14:paraId="4B46D446" w14:textId="7217B6D3" w:rsidR="00B64DE6" w:rsidRPr="00913D76" w:rsidRDefault="00B64DE6" w:rsidP="00B64DE6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</w:rPr>
        <w:t>#00</w:t>
      </w:r>
      <w:r w:rsidR="00913D76" w:rsidRPr="00913D76">
        <w:rPr>
          <w:rFonts w:cstheme="minorHAnsi"/>
          <w:sz w:val="24"/>
          <w:szCs w:val="24"/>
          <w:u w:val="single"/>
        </w:rPr>
        <w:t>6</w:t>
      </w:r>
      <w:r w:rsidRPr="00913D76">
        <w:rPr>
          <w:rFonts w:cstheme="minorHAnsi"/>
          <w:sz w:val="24"/>
          <w:szCs w:val="24"/>
          <w:u w:val="single"/>
        </w:rPr>
        <w:t xml:space="preserve"> </w:t>
      </w:r>
      <w:r w:rsidR="001900C8" w:rsidRPr="00913D76">
        <w:rPr>
          <w:rFonts w:cstheme="minorHAnsi"/>
          <w:sz w:val="24"/>
          <w:szCs w:val="24"/>
          <w:u w:val="single"/>
        </w:rPr>
        <w:t xml:space="preserve">В поле </w:t>
      </w:r>
      <w:r w:rsidR="001900C8" w:rsidRPr="00913D76">
        <w:rPr>
          <w:rFonts w:cstheme="minorHAnsi"/>
          <w:sz w:val="24"/>
          <w:szCs w:val="24"/>
          <w:u w:val="single"/>
          <w:lang w:val="en-US"/>
        </w:rPr>
        <w:t>Bio</w:t>
      </w:r>
      <w:r w:rsidR="001900C8" w:rsidRPr="00913D76">
        <w:rPr>
          <w:rFonts w:cstheme="minorHAnsi"/>
          <w:sz w:val="24"/>
          <w:szCs w:val="24"/>
          <w:u w:val="single"/>
        </w:rPr>
        <w:t xml:space="preserve"> добавить упоминание существующего профиля</w:t>
      </w:r>
    </w:p>
    <w:p w14:paraId="1F3B6511" w14:textId="77777777" w:rsidR="001900C8" w:rsidRPr="001900C8" w:rsidRDefault="001900C8" w:rsidP="001900C8">
      <w:pPr>
        <w:pStyle w:val="ListParagraph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Шаги:</w:t>
      </w:r>
    </w:p>
    <w:p w14:paraId="44A0F1C7" w14:textId="69583F1B" w:rsidR="001900C8" w:rsidRPr="001900C8" w:rsidRDefault="001900C8" w:rsidP="00D76D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Ввести в поле </w:t>
      </w:r>
      <w:r w:rsidRPr="001900C8">
        <w:rPr>
          <w:rFonts w:cstheme="minorHAnsi"/>
          <w:sz w:val="24"/>
          <w:szCs w:val="24"/>
          <w:lang w:val="en-US"/>
        </w:rPr>
        <w:t>Bio</w:t>
      </w:r>
      <w:r w:rsidRPr="001900C8">
        <w:rPr>
          <w:rFonts w:cstheme="minorHAnsi"/>
          <w:sz w:val="24"/>
          <w:szCs w:val="24"/>
        </w:rPr>
        <w:t xml:space="preserve"> – @</w:t>
      </w:r>
      <w:proofErr w:type="spellStart"/>
      <w:r w:rsidR="001050F0">
        <w:rPr>
          <w:rFonts w:cstheme="minorHAnsi"/>
          <w:sz w:val="24"/>
          <w:szCs w:val="24"/>
          <w:shd w:val="clear" w:color="auto" w:fill="FFFFFF"/>
          <w:lang w:val="en-US"/>
        </w:rPr>
        <w:t>KonstantinPrik</w:t>
      </w:r>
      <w:proofErr w:type="spellEnd"/>
    </w:p>
    <w:p w14:paraId="6D682666" w14:textId="77777777" w:rsidR="001900C8" w:rsidRPr="001900C8" w:rsidRDefault="001900C8" w:rsidP="00D76D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Нажать кнопку </w:t>
      </w:r>
      <w:r w:rsidRPr="001900C8">
        <w:rPr>
          <w:rFonts w:cstheme="minorHAnsi"/>
          <w:sz w:val="24"/>
          <w:szCs w:val="24"/>
          <w:lang w:val="en-US"/>
        </w:rPr>
        <w:t>Update profile</w:t>
      </w:r>
    </w:p>
    <w:p w14:paraId="4F95FF5B" w14:textId="18B0D881" w:rsidR="001900C8" w:rsidRPr="001900C8" w:rsidRDefault="001900C8" w:rsidP="00D76D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Открыть страницу профиля - </w:t>
      </w:r>
      <w:r w:rsidR="001050F0">
        <w:rPr>
          <w:rFonts w:cstheme="minorHAnsi"/>
          <w:sz w:val="24"/>
          <w:szCs w:val="24"/>
        </w:rPr>
        <w:fldChar w:fldCharType="begin"/>
      </w:r>
      <w:r w:rsidR="001050F0">
        <w:rPr>
          <w:rFonts w:cstheme="minorHAnsi"/>
          <w:sz w:val="24"/>
          <w:szCs w:val="24"/>
        </w:rPr>
        <w:instrText xml:space="preserve"> HYPERLINK "</w:instrText>
      </w:r>
      <w:r w:rsidR="001050F0" w:rsidRPr="001050F0">
        <w:rPr>
          <w:rFonts w:cstheme="minorHAnsi"/>
          <w:sz w:val="24"/>
          <w:szCs w:val="24"/>
        </w:rPr>
        <w:instrText>https://github.com/</w:instrText>
      </w:r>
      <w:r w:rsidR="001050F0">
        <w:rPr>
          <w:rFonts w:cstheme="minorHAnsi"/>
          <w:sz w:val="24"/>
          <w:szCs w:val="24"/>
          <w:shd w:val="clear" w:color="auto" w:fill="FFFFFF"/>
          <w:lang w:val="en-US"/>
        </w:rPr>
        <w:instrText>KonstantinPrik</w:instrText>
      </w:r>
      <w:r w:rsidR="001050F0" w:rsidRPr="001050F0">
        <w:rPr>
          <w:rFonts w:cstheme="minorHAnsi"/>
          <w:sz w:val="24"/>
          <w:szCs w:val="24"/>
        </w:rPr>
        <w:instrText xml:space="preserve"> </w:instrText>
      </w:r>
      <w:r w:rsidR="001050F0">
        <w:rPr>
          <w:rFonts w:cstheme="minorHAnsi"/>
          <w:sz w:val="24"/>
          <w:szCs w:val="24"/>
        </w:rPr>
        <w:instrText xml:space="preserve">" </w:instrText>
      </w:r>
      <w:r w:rsidR="001050F0">
        <w:rPr>
          <w:rFonts w:cstheme="minorHAnsi"/>
          <w:sz w:val="24"/>
          <w:szCs w:val="24"/>
        </w:rPr>
        <w:fldChar w:fldCharType="separate"/>
      </w:r>
      <w:r w:rsidR="001050F0" w:rsidRPr="00181ACD">
        <w:rPr>
          <w:rStyle w:val="Hyperlink"/>
          <w:rFonts w:cstheme="minorHAnsi"/>
          <w:sz w:val="24"/>
          <w:szCs w:val="24"/>
        </w:rPr>
        <w:t>https://github.com/</w:t>
      </w:r>
      <w:r w:rsidR="001050F0" w:rsidRPr="00181ACD">
        <w:rPr>
          <w:rStyle w:val="Hyperlink"/>
          <w:rFonts w:cstheme="minorHAnsi"/>
          <w:sz w:val="24"/>
          <w:szCs w:val="24"/>
          <w:shd w:val="clear" w:color="auto" w:fill="FFFFFF"/>
          <w:lang w:val="en-US"/>
        </w:rPr>
        <w:t>KonstantinPrik</w:t>
      </w:r>
      <w:r w:rsidR="001050F0" w:rsidRPr="00181ACD">
        <w:rPr>
          <w:rStyle w:val="Hyperlink"/>
          <w:rFonts w:cstheme="minorHAnsi"/>
          <w:sz w:val="24"/>
          <w:szCs w:val="24"/>
        </w:rPr>
        <w:t xml:space="preserve"> </w:t>
      </w:r>
      <w:r w:rsidR="001050F0">
        <w:rPr>
          <w:rFonts w:cstheme="minorHAnsi"/>
          <w:sz w:val="24"/>
          <w:szCs w:val="24"/>
        </w:rPr>
        <w:fldChar w:fldCharType="end"/>
      </w:r>
    </w:p>
    <w:p w14:paraId="3C7B74A9" w14:textId="536E7B8B" w:rsidR="001900C8" w:rsidRPr="001900C8" w:rsidRDefault="001900C8" w:rsidP="00D76DE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Кликнуть на @</w:t>
      </w:r>
      <w:proofErr w:type="spellStart"/>
      <w:r w:rsidR="001050F0">
        <w:rPr>
          <w:rFonts w:cstheme="minorHAnsi"/>
          <w:sz w:val="24"/>
          <w:szCs w:val="24"/>
          <w:shd w:val="clear" w:color="auto" w:fill="FFFFFF"/>
          <w:lang w:val="en-US"/>
        </w:rPr>
        <w:t>KonstantinPrik</w:t>
      </w:r>
      <w:proofErr w:type="spellEnd"/>
      <w:r w:rsidRPr="001900C8">
        <w:rPr>
          <w:rFonts w:cstheme="minorHAnsi"/>
          <w:sz w:val="24"/>
          <w:szCs w:val="24"/>
        </w:rPr>
        <w:t xml:space="preserve"> в поле </w:t>
      </w:r>
      <w:r w:rsidRPr="001900C8">
        <w:rPr>
          <w:rFonts w:cstheme="minorHAnsi"/>
          <w:sz w:val="24"/>
          <w:szCs w:val="24"/>
          <w:lang w:val="en-US"/>
        </w:rPr>
        <w:t>Bio</w:t>
      </w:r>
    </w:p>
    <w:p w14:paraId="1BEFB591" w14:textId="4881E91D" w:rsidR="001900C8" w:rsidRPr="001050F0" w:rsidRDefault="001900C8" w:rsidP="001900C8">
      <w:p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ОР: Открылась страница профиля @</w:t>
      </w:r>
      <w:proofErr w:type="spellStart"/>
      <w:r w:rsidR="001050F0">
        <w:rPr>
          <w:rFonts w:cstheme="minorHAnsi"/>
          <w:sz w:val="24"/>
          <w:szCs w:val="24"/>
          <w:shd w:val="clear" w:color="auto" w:fill="FFFFFF"/>
          <w:lang w:val="en-US"/>
        </w:rPr>
        <w:t>KonstantinPrik</w:t>
      </w:r>
      <w:bookmarkStart w:id="0" w:name="_GoBack"/>
      <w:bookmarkEnd w:id="0"/>
      <w:proofErr w:type="spellEnd"/>
    </w:p>
    <w:p w14:paraId="78BBDA5A" w14:textId="77777777" w:rsidR="001900C8" w:rsidRPr="001900C8" w:rsidRDefault="001900C8" w:rsidP="00B64DE6">
      <w:pPr>
        <w:rPr>
          <w:rFonts w:cstheme="minorHAnsi"/>
          <w:sz w:val="24"/>
          <w:szCs w:val="24"/>
        </w:rPr>
      </w:pPr>
    </w:p>
    <w:p w14:paraId="3854A706" w14:textId="7A9F0632" w:rsidR="00B64DE6" w:rsidRPr="00913D76" w:rsidRDefault="00B64DE6" w:rsidP="00B64DE6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</w:rPr>
        <w:t>#00</w:t>
      </w:r>
      <w:r w:rsidR="00913D76" w:rsidRPr="00913D76">
        <w:rPr>
          <w:rFonts w:cstheme="minorHAnsi"/>
          <w:sz w:val="24"/>
          <w:szCs w:val="24"/>
          <w:u w:val="single"/>
        </w:rPr>
        <w:t>7</w:t>
      </w:r>
      <w:r w:rsidRPr="00913D76">
        <w:rPr>
          <w:rFonts w:cstheme="minorHAnsi"/>
          <w:sz w:val="24"/>
          <w:szCs w:val="24"/>
          <w:u w:val="single"/>
        </w:rPr>
        <w:t xml:space="preserve"> Сменить тип</w:t>
      </w:r>
      <w:r w:rsidR="008602E6" w:rsidRPr="00913D76">
        <w:rPr>
          <w:rFonts w:cstheme="minorHAnsi"/>
          <w:sz w:val="24"/>
          <w:szCs w:val="24"/>
          <w:u w:val="single"/>
        </w:rPr>
        <w:t xml:space="preserve"> поля</w:t>
      </w:r>
      <w:r w:rsidRPr="00913D76">
        <w:rPr>
          <w:rFonts w:cstheme="minorHAnsi"/>
          <w:sz w:val="24"/>
          <w:szCs w:val="24"/>
          <w:u w:val="single"/>
        </w:rPr>
        <w:t xml:space="preserve"> </w:t>
      </w:r>
      <w:r w:rsidRPr="00913D76">
        <w:rPr>
          <w:rFonts w:cstheme="minorHAnsi"/>
          <w:sz w:val="24"/>
          <w:szCs w:val="24"/>
          <w:u w:val="single"/>
          <w:lang w:val="en-US"/>
        </w:rPr>
        <w:t>Pronouns</w:t>
      </w:r>
      <w:r w:rsidRPr="00913D76">
        <w:rPr>
          <w:rFonts w:cstheme="minorHAnsi"/>
          <w:sz w:val="24"/>
          <w:szCs w:val="24"/>
          <w:u w:val="single"/>
        </w:rPr>
        <w:t xml:space="preserve"> </w:t>
      </w:r>
      <w:r w:rsidR="008602E6" w:rsidRPr="00913D76">
        <w:rPr>
          <w:rFonts w:cstheme="minorHAnsi"/>
          <w:sz w:val="24"/>
          <w:szCs w:val="24"/>
          <w:u w:val="single"/>
        </w:rPr>
        <w:t xml:space="preserve">на </w:t>
      </w:r>
      <w:r w:rsidR="008602E6" w:rsidRPr="00913D76">
        <w:rPr>
          <w:rFonts w:cstheme="minorHAnsi"/>
          <w:sz w:val="24"/>
          <w:szCs w:val="24"/>
          <w:u w:val="single"/>
          <w:lang w:val="en-US"/>
        </w:rPr>
        <w:t>she</w:t>
      </w:r>
      <w:r w:rsidR="008602E6" w:rsidRPr="00913D76">
        <w:rPr>
          <w:rFonts w:cstheme="minorHAnsi"/>
          <w:sz w:val="24"/>
          <w:szCs w:val="24"/>
          <w:u w:val="single"/>
        </w:rPr>
        <w:t>/</w:t>
      </w:r>
      <w:r w:rsidR="008602E6" w:rsidRPr="00913D76">
        <w:rPr>
          <w:rFonts w:cstheme="minorHAnsi"/>
          <w:sz w:val="24"/>
          <w:szCs w:val="24"/>
          <w:u w:val="single"/>
          <w:lang w:val="en-US"/>
        </w:rPr>
        <w:t>her</w:t>
      </w:r>
    </w:p>
    <w:p w14:paraId="69700C3A" w14:textId="724413CE" w:rsidR="00B64DE6" w:rsidRPr="001900C8" w:rsidRDefault="00B64DE6" w:rsidP="00B64DE6">
      <w:pPr>
        <w:pStyle w:val="ListParagraph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Шаги: </w:t>
      </w:r>
    </w:p>
    <w:p w14:paraId="38B8CC7C" w14:textId="5A2511C8" w:rsidR="00B64DE6" w:rsidRPr="001900C8" w:rsidRDefault="008602E6" w:rsidP="00D76DE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Открыть кликом выпадающий список </w:t>
      </w:r>
      <w:r w:rsidRPr="001900C8">
        <w:rPr>
          <w:rFonts w:cstheme="minorHAnsi"/>
          <w:sz w:val="24"/>
          <w:szCs w:val="24"/>
          <w:lang w:val="en-US"/>
        </w:rPr>
        <w:t>Pronouns</w:t>
      </w:r>
    </w:p>
    <w:p w14:paraId="2D4056C3" w14:textId="13C72736" w:rsidR="008602E6" w:rsidRPr="001900C8" w:rsidRDefault="008602E6" w:rsidP="00D76DE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Кликнуть на выбор </w:t>
      </w:r>
      <w:r w:rsidRPr="001900C8">
        <w:rPr>
          <w:rFonts w:cstheme="minorHAnsi"/>
          <w:sz w:val="24"/>
          <w:szCs w:val="24"/>
          <w:lang w:val="en-US"/>
        </w:rPr>
        <w:t>she</w:t>
      </w:r>
      <w:r w:rsidRPr="001900C8">
        <w:rPr>
          <w:rFonts w:cstheme="minorHAnsi"/>
          <w:sz w:val="24"/>
          <w:szCs w:val="24"/>
        </w:rPr>
        <w:t>/</w:t>
      </w:r>
      <w:r w:rsidRPr="001900C8">
        <w:rPr>
          <w:rFonts w:cstheme="minorHAnsi"/>
          <w:sz w:val="24"/>
          <w:szCs w:val="24"/>
          <w:lang w:val="en-US"/>
        </w:rPr>
        <w:t>her</w:t>
      </w:r>
    </w:p>
    <w:p w14:paraId="146B6E8D" w14:textId="61F9C0B7" w:rsidR="008602E6" w:rsidRPr="001900C8" w:rsidRDefault="008602E6" w:rsidP="00D76DE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Нажать кнопку </w:t>
      </w:r>
      <w:r w:rsidRPr="001900C8">
        <w:rPr>
          <w:rFonts w:cstheme="minorHAnsi"/>
          <w:sz w:val="24"/>
          <w:szCs w:val="24"/>
          <w:lang w:val="en-US"/>
        </w:rPr>
        <w:t>Update profile</w:t>
      </w:r>
    </w:p>
    <w:p w14:paraId="456310CF" w14:textId="72C611FE" w:rsidR="00ED22B3" w:rsidRPr="001900C8" w:rsidRDefault="00ED22B3" w:rsidP="00D76DE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Открыть страницу профиля - https://github.com/lubawa1</w:t>
      </w:r>
    </w:p>
    <w:p w14:paraId="5A37FDA9" w14:textId="70579414" w:rsidR="008602E6" w:rsidRPr="001900C8" w:rsidRDefault="008602E6" w:rsidP="008602E6">
      <w:p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ОР: </w:t>
      </w:r>
      <w:r w:rsidR="00010402" w:rsidRPr="001900C8">
        <w:rPr>
          <w:rFonts w:cstheme="minorHAnsi"/>
          <w:sz w:val="24"/>
          <w:szCs w:val="24"/>
        </w:rPr>
        <w:t xml:space="preserve">В меню профиля отображается </w:t>
      </w:r>
      <w:r w:rsidR="00010402" w:rsidRPr="001900C8">
        <w:rPr>
          <w:rFonts w:cstheme="minorHAnsi"/>
          <w:sz w:val="24"/>
          <w:szCs w:val="24"/>
          <w:lang w:val="en-US"/>
        </w:rPr>
        <w:t>she</w:t>
      </w:r>
      <w:r w:rsidR="00010402" w:rsidRPr="001900C8">
        <w:rPr>
          <w:rFonts w:cstheme="minorHAnsi"/>
          <w:sz w:val="24"/>
          <w:szCs w:val="24"/>
        </w:rPr>
        <w:t>/</w:t>
      </w:r>
      <w:r w:rsidR="00010402" w:rsidRPr="001900C8">
        <w:rPr>
          <w:rFonts w:cstheme="minorHAnsi"/>
          <w:sz w:val="24"/>
          <w:szCs w:val="24"/>
          <w:lang w:val="en-US"/>
        </w:rPr>
        <w:t>her</w:t>
      </w:r>
    </w:p>
    <w:p w14:paraId="734A5B01" w14:textId="77777777" w:rsidR="00913D76" w:rsidRDefault="00913D76" w:rsidP="00B64DE6">
      <w:pPr>
        <w:rPr>
          <w:rFonts w:cstheme="minorHAnsi"/>
          <w:color w:val="FF0000"/>
          <w:sz w:val="24"/>
          <w:szCs w:val="24"/>
        </w:rPr>
      </w:pPr>
    </w:p>
    <w:p w14:paraId="41A4A6F1" w14:textId="496643F8" w:rsidR="00B64DE6" w:rsidRPr="00913D76" w:rsidRDefault="00B64DE6" w:rsidP="00B64DE6">
      <w:pPr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13D76">
        <w:rPr>
          <w:rFonts w:cstheme="minorHAnsi"/>
          <w:sz w:val="24"/>
          <w:szCs w:val="24"/>
          <w:u w:val="single"/>
        </w:rPr>
        <w:t>#00</w:t>
      </w:r>
      <w:r w:rsidR="001900C8" w:rsidRPr="00913D76">
        <w:rPr>
          <w:rFonts w:cstheme="minorHAnsi"/>
          <w:sz w:val="24"/>
          <w:szCs w:val="24"/>
          <w:u w:val="single"/>
        </w:rPr>
        <w:t>8</w:t>
      </w:r>
      <w:r w:rsidR="008602E6" w:rsidRPr="00913D76">
        <w:rPr>
          <w:rFonts w:cstheme="minorHAnsi"/>
          <w:sz w:val="24"/>
          <w:szCs w:val="24"/>
          <w:u w:val="single"/>
        </w:rPr>
        <w:t xml:space="preserve"> Сделать выбор </w:t>
      </w:r>
      <w:r w:rsidR="008602E6" w:rsidRPr="00913D76">
        <w:rPr>
          <w:rFonts w:cstheme="minorHAnsi"/>
          <w:bCs/>
          <w:sz w:val="24"/>
          <w:szCs w:val="24"/>
          <w:u w:val="single"/>
          <w:shd w:val="clear" w:color="auto" w:fill="FFFFFF"/>
        </w:rPr>
        <w:t>Public email активным</w:t>
      </w:r>
    </w:p>
    <w:p w14:paraId="1F6FCEE8" w14:textId="77777777" w:rsidR="00913D76" w:rsidRPr="00913D76" w:rsidRDefault="007E61C1" w:rsidP="00913D76">
      <w:pPr>
        <w:spacing w:after="0"/>
        <w:ind w:firstLine="708"/>
        <w:rPr>
          <w:rFonts w:cstheme="minorHAnsi"/>
          <w:color w:val="00B050"/>
          <w:sz w:val="24"/>
          <w:szCs w:val="24"/>
        </w:rPr>
      </w:pPr>
      <w:r w:rsidRPr="00913D76">
        <w:rPr>
          <w:rFonts w:cstheme="minorHAnsi"/>
          <w:color w:val="00B050"/>
          <w:sz w:val="24"/>
          <w:szCs w:val="24"/>
        </w:rPr>
        <w:t>Пр</w:t>
      </w:r>
      <w:r w:rsidR="00913D76" w:rsidRPr="00913D76">
        <w:rPr>
          <w:rFonts w:cstheme="minorHAnsi"/>
          <w:color w:val="00B050"/>
          <w:sz w:val="24"/>
          <w:szCs w:val="24"/>
        </w:rPr>
        <w:t>едварительные шаги:</w:t>
      </w:r>
    </w:p>
    <w:p w14:paraId="5E34C01D" w14:textId="66BD1100" w:rsidR="007E61C1" w:rsidRPr="00913D76" w:rsidRDefault="007E61C1" w:rsidP="00D76DE0">
      <w:pPr>
        <w:pStyle w:val="ListParagraph"/>
        <w:numPr>
          <w:ilvl w:val="0"/>
          <w:numId w:val="28"/>
        </w:numPr>
        <w:spacing w:after="0"/>
        <w:rPr>
          <w:rFonts w:cstheme="minorHAnsi"/>
          <w:color w:val="00B050"/>
          <w:sz w:val="24"/>
          <w:szCs w:val="24"/>
        </w:rPr>
      </w:pPr>
      <w:r w:rsidRPr="00913D76">
        <w:rPr>
          <w:rFonts w:cstheme="minorHAnsi"/>
          <w:color w:val="00B050"/>
          <w:sz w:val="24"/>
          <w:szCs w:val="24"/>
        </w:rPr>
        <w:t>Поставить чекбокс</w:t>
      </w:r>
    </w:p>
    <w:p w14:paraId="7E4225A2" w14:textId="77777777" w:rsidR="00913D76" w:rsidRPr="00913D76" w:rsidRDefault="00913D76" w:rsidP="00913D76">
      <w:pPr>
        <w:pStyle w:val="ListParagraph"/>
        <w:ind w:left="1068"/>
        <w:rPr>
          <w:rFonts w:cstheme="minorHAnsi"/>
          <w:sz w:val="24"/>
          <w:szCs w:val="24"/>
        </w:rPr>
      </w:pPr>
    </w:p>
    <w:p w14:paraId="56EF5B25" w14:textId="4AD926F0" w:rsidR="008602E6" w:rsidRPr="001900C8" w:rsidRDefault="008602E6" w:rsidP="008602E6">
      <w:pPr>
        <w:pStyle w:val="ListParagraph"/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Шаги: </w:t>
      </w:r>
    </w:p>
    <w:p w14:paraId="07B79644" w14:textId="7252669A" w:rsidR="00BE76E8" w:rsidRPr="001900C8" w:rsidRDefault="00BE76E8" w:rsidP="00D76DE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Кликнуть по полю </w:t>
      </w:r>
      <w:r w:rsidRPr="001900C8">
        <w:rPr>
          <w:rFonts w:cstheme="minorHAnsi"/>
          <w:sz w:val="24"/>
          <w:szCs w:val="24"/>
          <w:lang w:val="en-US"/>
        </w:rPr>
        <w:t>Public</w:t>
      </w:r>
      <w:r w:rsidRPr="001900C8">
        <w:rPr>
          <w:rFonts w:cstheme="minorHAnsi"/>
          <w:sz w:val="24"/>
          <w:szCs w:val="24"/>
        </w:rPr>
        <w:t xml:space="preserve"> </w:t>
      </w:r>
      <w:r w:rsidRPr="001900C8">
        <w:rPr>
          <w:rFonts w:cstheme="minorHAnsi"/>
          <w:sz w:val="24"/>
          <w:szCs w:val="24"/>
          <w:lang w:val="en-US"/>
        </w:rPr>
        <w:t>email</w:t>
      </w:r>
      <w:r w:rsidRPr="001900C8">
        <w:rPr>
          <w:rFonts w:cstheme="minorHAnsi"/>
          <w:sz w:val="24"/>
          <w:szCs w:val="24"/>
        </w:rPr>
        <w:t>, убедиться, что оно задизаблено</w:t>
      </w:r>
    </w:p>
    <w:p w14:paraId="1A29E373" w14:textId="033DA9F1" w:rsidR="00BE76E8" w:rsidRPr="001900C8" w:rsidRDefault="00BE76E8" w:rsidP="00D76DE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lastRenderedPageBreak/>
        <w:t xml:space="preserve">Кликнуть по ссылке </w:t>
      </w:r>
      <w:hyperlink r:id="rId6" w:history="1">
        <w:r w:rsidRPr="001900C8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mail settings</w:t>
        </w:r>
      </w:hyperlink>
      <w:r w:rsidR="00DA7F34" w:rsidRPr="001900C8">
        <w:rPr>
          <w:rFonts w:cstheme="minorHAnsi"/>
          <w:sz w:val="24"/>
          <w:szCs w:val="24"/>
        </w:rPr>
        <w:t xml:space="preserve"> - https://github.com/settings/emails.lubawa1</w:t>
      </w:r>
    </w:p>
    <w:p w14:paraId="32A27621" w14:textId="40DFD71A" w:rsidR="00BE76E8" w:rsidRPr="001900C8" w:rsidRDefault="005D4D99" w:rsidP="00D76DE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>Убрать</w:t>
      </w:r>
      <w:r w:rsidR="00BE76E8" w:rsidRPr="001900C8">
        <w:rPr>
          <w:rFonts w:cstheme="minorHAnsi"/>
          <w:sz w:val="24"/>
          <w:szCs w:val="24"/>
          <w:lang w:val="en-US"/>
        </w:rPr>
        <w:t xml:space="preserve"> </w:t>
      </w:r>
      <w:r w:rsidR="00BE76E8" w:rsidRPr="001900C8">
        <w:rPr>
          <w:rFonts w:cstheme="minorHAnsi"/>
          <w:sz w:val="24"/>
          <w:szCs w:val="24"/>
        </w:rPr>
        <w:t>чекбокс</w:t>
      </w:r>
      <w:r w:rsidR="00BE76E8" w:rsidRPr="001900C8">
        <w:rPr>
          <w:rFonts w:cstheme="minorHAnsi"/>
          <w:sz w:val="24"/>
          <w:szCs w:val="24"/>
          <w:lang w:val="en-US"/>
        </w:rPr>
        <w:t xml:space="preserve"> </w:t>
      </w:r>
      <w:r w:rsidR="00BE76E8" w:rsidRPr="001900C8">
        <w:rPr>
          <w:rFonts w:cstheme="minorHAnsi"/>
          <w:bCs/>
          <w:sz w:val="24"/>
          <w:szCs w:val="24"/>
          <w:shd w:val="clear" w:color="auto" w:fill="FFFFFF"/>
          <w:lang w:val="en-US"/>
        </w:rPr>
        <w:t>Keep my email addresses private</w:t>
      </w:r>
    </w:p>
    <w:p w14:paraId="2D22164F" w14:textId="77777777" w:rsidR="005D4D99" w:rsidRPr="001900C8" w:rsidRDefault="005D4D99" w:rsidP="00D76DE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Открыть настройки </w:t>
      </w:r>
      <w:r w:rsidR="00D76DE0">
        <w:fldChar w:fldCharType="begin"/>
      </w:r>
      <w:r w:rsidR="00D76DE0">
        <w:instrText xml:space="preserve"> HYPERLINK "https://github.com/settings/profile" \h </w:instrText>
      </w:r>
      <w:r w:rsidR="00D76DE0">
        <w:fldChar w:fldCharType="separate"/>
      </w:r>
      <w:r w:rsidRPr="001900C8">
        <w:rPr>
          <w:rFonts w:eastAsia="Times New Roman" w:cstheme="minorHAnsi"/>
          <w:sz w:val="24"/>
          <w:szCs w:val="24"/>
          <w:u w:val="single"/>
          <w:lang w:val="en-US"/>
        </w:rPr>
        <w:t>https</w:t>
      </w:r>
      <w:r w:rsidRPr="001900C8">
        <w:rPr>
          <w:rFonts w:eastAsia="Times New Roman" w:cstheme="minorHAnsi"/>
          <w:sz w:val="24"/>
          <w:szCs w:val="24"/>
          <w:u w:val="single"/>
        </w:rPr>
        <w:t>://</w:t>
      </w:r>
      <w:proofErr w:type="spellStart"/>
      <w:r w:rsidRPr="001900C8">
        <w:rPr>
          <w:rFonts w:eastAsia="Times New Roman" w:cstheme="minorHAnsi"/>
          <w:sz w:val="24"/>
          <w:szCs w:val="24"/>
          <w:u w:val="single"/>
          <w:lang w:val="en-US"/>
        </w:rPr>
        <w:t>github</w:t>
      </w:r>
      <w:proofErr w:type="spellEnd"/>
      <w:r w:rsidRPr="001900C8">
        <w:rPr>
          <w:rFonts w:eastAsia="Times New Roman" w:cstheme="minorHAnsi"/>
          <w:sz w:val="24"/>
          <w:szCs w:val="24"/>
          <w:u w:val="single"/>
        </w:rPr>
        <w:t>.</w:t>
      </w:r>
      <w:r w:rsidRPr="001900C8">
        <w:rPr>
          <w:rFonts w:eastAsia="Times New Roman" w:cstheme="minorHAnsi"/>
          <w:sz w:val="24"/>
          <w:szCs w:val="24"/>
          <w:u w:val="single"/>
          <w:lang w:val="en-US"/>
        </w:rPr>
        <w:t>com</w:t>
      </w:r>
      <w:r w:rsidRPr="001900C8">
        <w:rPr>
          <w:rFonts w:eastAsia="Times New Roman" w:cstheme="minorHAnsi"/>
          <w:sz w:val="24"/>
          <w:szCs w:val="24"/>
          <w:u w:val="single"/>
        </w:rPr>
        <w:t>/</w:t>
      </w:r>
      <w:r w:rsidRPr="001900C8">
        <w:rPr>
          <w:rFonts w:eastAsia="Times New Roman" w:cstheme="minorHAnsi"/>
          <w:sz w:val="24"/>
          <w:szCs w:val="24"/>
          <w:u w:val="single"/>
          <w:lang w:val="en-US"/>
        </w:rPr>
        <w:t>settings</w:t>
      </w:r>
      <w:r w:rsidRPr="001900C8">
        <w:rPr>
          <w:rFonts w:eastAsia="Times New Roman" w:cstheme="minorHAnsi"/>
          <w:sz w:val="24"/>
          <w:szCs w:val="24"/>
          <w:u w:val="single"/>
        </w:rPr>
        <w:t>/</w:t>
      </w:r>
      <w:r w:rsidRPr="001900C8">
        <w:rPr>
          <w:rFonts w:eastAsia="Times New Roman" w:cstheme="minorHAnsi"/>
          <w:sz w:val="24"/>
          <w:szCs w:val="24"/>
          <w:u w:val="single"/>
          <w:lang w:val="en-US"/>
        </w:rPr>
        <w:t>profile</w:t>
      </w:r>
      <w:r w:rsidR="00D76DE0">
        <w:rPr>
          <w:rFonts w:eastAsia="Times New Roman" w:cstheme="minorHAnsi"/>
          <w:sz w:val="24"/>
          <w:szCs w:val="24"/>
          <w:u w:val="single"/>
          <w:lang w:val="en-US"/>
        </w:rPr>
        <w:fldChar w:fldCharType="end"/>
      </w:r>
    </w:p>
    <w:p w14:paraId="6A28C557" w14:textId="250534E2" w:rsidR="005D4D99" w:rsidRPr="001900C8" w:rsidRDefault="005D4D99" w:rsidP="00D76DE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 xml:space="preserve">Открыть кликом выпадающий список </w:t>
      </w:r>
      <w:r w:rsidRPr="001900C8">
        <w:rPr>
          <w:rFonts w:cstheme="minorHAnsi"/>
          <w:sz w:val="24"/>
          <w:szCs w:val="24"/>
          <w:lang w:val="en-US"/>
        </w:rPr>
        <w:t>Public</w:t>
      </w:r>
      <w:r w:rsidRPr="001900C8">
        <w:rPr>
          <w:rFonts w:cstheme="minorHAnsi"/>
          <w:sz w:val="24"/>
          <w:szCs w:val="24"/>
        </w:rPr>
        <w:t xml:space="preserve"> </w:t>
      </w:r>
      <w:r w:rsidRPr="001900C8">
        <w:rPr>
          <w:rFonts w:cstheme="minorHAnsi"/>
          <w:sz w:val="24"/>
          <w:szCs w:val="24"/>
          <w:lang w:val="en-US"/>
        </w:rPr>
        <w:t>email</w:t>
      </w:r>
    </w:p>
    <w:p w14:paraId="53CA89BB" w14:textId="165813BC" w:rsidR="005D4D99" w:rsidRPr="001900C8" w:rsidRDefault="005D4D99" w:rsidP="00D76DE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900C8">
        <w:rPr>
          <w:rFonts w:cstheme="minorHAnsi"/>
          <w:sz w:val="24"/>
          <w:szCs w:val="24"/>
        </w:rPr>
        <w:t>Кликнуть на выбор maddycrazy996@gmail.com</w:t>
      </w:r>
    </w:p>
    <w:p w14:paraId="40E775A2" w14:textId="68AAC618" w:rsidR="005D4D99" w:rsidRPr="001900C8" w:rsidRDefault="005D4D99" w:rsidP="005D4D99">
      <w:pPr>
        <w:rPr>
          <w:rFonts w:cstheme="minorHAnsi"/>
          <w:sz w:val="24"/>
          <w:szCs w:val="24"/>
          <w:lang w:val="en-US"/>
        </w:rPr>
      </w:pPr>
      <w:r w:rsidRPr="001900C8">
        <w:rPr>
          <w:rFonts w:cstheme="minorHAnsi"/>
          <w:sz w:val="24"/>
          <w:szCs w:val="24"/>
        </w:rPr>
        <w:t xml:space="preserve">ОР: Выбор </w:t>
      </w:r>
      <w:r w:rsidRPr="001900C8">
        <w:rPr>
          <w:rFonts w:cstheme="minorHAnsi"/>
          <w:bCs/>
          <w:sz w:val="24"/>
          <w:szCs w:val="24"/>
          <w:shd w:val="clear" w:color="auto" w:fill="FFFFFF"/>
          <w:lang w:val="en-US"/>
        </w:rPr>
        <w:t>Public</w:t>
      </w:r>
      <w:r w:rsidRPr="001900C8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1900C8">
        <w:rPr>
          <w:rFonts w:cstheme="minorHAnsi"/>
          <w:bCs/>
          <w:sz w:val="24"/>
          <w:szCs w:val="24"/>
          <w:shd w:val="clear" w:color="auto" w:fill="FFFFFF"/>
          <w:lang w:val="en-US"/>
        </w:rPr>
        <w:t>email</w:t>
      </w:r>
      <w:r w:rsidRPr="001900C8">
        <w:rPr>
          <w:rFonts w:cstheme="minorHAnsi"/>
          <w:bCs/>
          <w:sz w:val="24"/>
          <w:szCs w:val="24"/>
          <w:shd w:val="clear" w:color="auto" w:fill="FFFFFF"/>
        </w:rPr>
        <w:t xml:space="preserve"> стал активным</w:t>
      </w:r>
      <w:r w:rsidR="00DA7F34" w:rsidRPr="001900C8">
        <w:rPr>
          <w:rFonts w:cstheme="minorHAnsi"/>
          <w:bCs/>
          <w:sz w:val="24"/>
          <w:szCs w:val="24"/>
          <w:shd w:val="clear" w:color="auto" w:fill="FFFFFF"/>
        </w:rPr>
        <w:t>. В</w:t>
      </w:r>
      <w:r w:rsidR="00DA7F34" w:rsidRPr="001900C8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</w:t>
      </w:r>
      <w:r w:rsidR="00DA7F34" w:rsidRPr="001900C8">
        <w:rPr>
          <w:rFonts w:cstheme="minorHAnsi"/>
          <w:bCs/>
          <w:sz w:val="24"/>
          <w:szCs w:val="24"/>
          <w:shd w:val="clear" w:color="auto" w:fill="FFFFFF"/>
        </w:rPr>
        <w:t>поле</w:t>
      </w:r>
      <w:r w:rsidR="00DA7F34" w:rsidRPr="001900C8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Public email </w:t>
      </w:r>
      <w:r w:rsidR="00DA7F34" w:rsidRPr="001900C8">
        <w:rPr>
          <w:rFonts w:cstheme="minorHAnsi"/>
          <w:bCs/>
          <w:sz w:val="24"/>
          <w:szCs w:val="24"/>
          <w:shd w:val="clear" w:color="auto" w:fill="FFFFFF"/>
        </w:rPr>
        <w:t>выбран</w:t>
      </w:r>
      <w:r w:rsidR="00DA7F34" w:rsidRPr="001900C8">
        <w:rPr>
          <w:rFonts w:cstheme="minorHAnsi"/>
          <w:bCs/>
          <w:sz w:val="24"/>
          <w:szCs w:val="24"/>
          <w:shd w:val="clear" w:color="auto" w:fill="FFFFFF"/>
          <w:lang w:val="en-US"/>
        </w:rPr>
        <w:t xml:space="preserve"> email </w:t>
      </w:r>
      <w:r w:rsidR="00DA7F34" w:rsidRPr="001900C8">
        <w:rPr>
          <w:rFonts w:cstheme="minorHAnsi"/>
          <w:sz w:val="24"/>
          <w:szCs w:val="24"/>
          <w:lang w:val="en-US"/>
        </w:rPr>
        <w:t>maddycrazy996@gmail.com</w:t>
      </w:r>
    </w:p>
    <w:p w14:paraId="139DFA73" w14:textId="77777777" w:rsidR="00913D76" w:rsidRDefault="00913D76" w:rsidP="007D0199">
      <w:pPr>
        <w:rPr>
          <w:rFonts w:cstheme="minorHAnsi"/>
          <w:sz w:val="24"/>
          <w:szCs w:val="24"/>
          <w:lang w:val="en-US"/>
        </w:rPr>
      </w:pPr>
    </w:p>
    <w:p w14:paraId="7BD86982" w14:textId="67086414" w:rsidR="00B64DE6" w:rsidRPr="00913D76" w:rsidRDefault="007D0199" w:rsidP="007D0199">
      <w:pPr>
        <w:rPr>
          <w:rFonts w:cstheme="minorHAnsi"/>
          <w:sz w:val="24"/>
          <w:szCs w:val="24"/>
          <w:u w:val="single"/>
        </w:rPr>
      </w:pPr>
      <w:r w:rsidRPr="00913D76">
        <w:rPr>
          <w:rFonts w:cstheme="minorHAnsi"/>
          <w:sz w:val="24"/>
          <w:szCs w:val="24"/>
          <w:u w:val="single"/>
          <w:lang w:val="en-US"/>
        </w:rPr>
        <w:t>#</w:t>
      </w:r>
      <w:r w:rsidRPr="00913D76">
        <w:rPr>
          <w:rFonts w:cstheme="minorHAnsi"/>
          <w:sz w:val="24"/>
          <w:szCs w:val="24"/>
          <w:u w:val="single"/>
        </w:rPr>
        <w:t>0</w:t>
      </w:r>
      <w:r w:rsidR="00913D76" w:rsidRPr="00913D76">
        <w:rPr>
          <w:rFonts w:cstheme="minorHAnsi"/>
          <w:sz w:val="24"/>
          <w:szCs w:val="24"/>
          <w:u w:val="single"/>
        </w:rPr>
        <w:t>09</w:t>
      </w:r>
      <w:r w:rsidRPr="00913D76">
        <w:rPr>
          <w:rFonts w:cstheme="minorHAnsi"/>
          <w:sz w:val="24"/>
          <w:szCs w:val="24"/>
          <w:u w:val="single"/>
        </w:rPr>
        <w:t xml:space="preserve"> Загрузка аватара</w:t>
      </w:r>
    </w:p>
    <w:p w14:paraId="16C3FF2A" w14:textId="59F2660A" w:rsidR="00A849F1" w:rsidRDefault="00A849F1" w:rsidP="00A849F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Шаги:</w:t>
      </w:r>
    </w:p>
    <w:p w14:paraId="434160BA" w14:textId="14BD054D" w:rsidR="00A849F1" w:rsidRPr="00A849F1" w:rsidRDefault="00A849F1" w:rsidP="00D76DE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жать на кнопку </w:t>
      </w:r>
      <w:r>
        <w:rPr>
          <w:rFonts w:cstheme="minorHAnsi"/>
          <w:sz w:val="24"/>
          <w:szCs w:val="24"/>
          <w:lang w:val="en-US"/>
        </w:rPr>
        <w:t>Edit</w:t>
      </w:r>
    </w:p>
    <w:p w14:paraId="32810B3A" w14:textId="61EC800B" w:rsidR="00A849F1" w:rsidRPr="00A849F1" w:rsidRDefault="00A849F1" w:rsidP="00D76DE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жать на кнопку </w:t>
      </w:r>
      <w:r>
        <w:rPr>
          <w:rFonts w:cstheme="minorHAnsi"/>
          <w:sz w:val="24"/>
          <w:szCs w:val="24"/>
          <w:lang w:val="en-US"/>
        </w:rPr>
        <w:t>Upload</w:t>
      </w:r>
      <w:r w:rsidRPr="00A849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Pr="00A849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hoto</w:t>
      </w:r>
    </w:p>
    <w:p w14:paraId="48F9023C" w14:textId="52C75031" w:rsidR="00A849F1" w:rsidRDefault="00A849F1" w:rsidP="00D76DE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рать картинку для загрузки</w:t>
      </w:r>
    </w:p>
    <w:p w14:paraId="435C59EB" w14:textId="6DD16170" w:rsidR="00A849F1" w:rsidRDefault="00A849F1" w:rsidP="00D76DE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ждаться загрузки аватара</w:t>
      </w:r>
    </w:p>
    <w:p w14:paraId="1493FA47" w14:textId="75CAC039" w:rsidR="00A849F1" w:rsidRDefault="00A849F1" w:rsidP="00D76DE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жать</w:t>
      </w:r>
      <w:r w:rsidRPr="00A849F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Pr="00A849F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нопку</w:t>
      </w:r>
      <w:r w:rsidRPr="00A849F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et</w:t>
      </w:r>
      <w:r w:rsidRPr="00A849F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new</w:t>
      </w:r>
      <w:r w:rsidRPr="00A849F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rofile picture</w:t>
      </w:r>
    </w:p>
    <w:p w14:paraId="7E3D541F" w14:textId="46428558" w:rsidR="00A849F1" w:rsidRDefault="00A849F1" w:rsidP="00A849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Р: В аватаре отображается новая картинка</w:t>
      </w:r>
    </w:p>
    <w:p w14:paraId="7DE6314E" w14:textId="77777777" w:rsidR="00913D76" w:rsidRDefault="00913D76" w:rsidP="00A849F1">
      <w:pPr>
        <w:rPr>
          <w:rFonts w:cstheme="minorHAnsi"/>
          <w:sz w:val="24"/>
          <w:szCs w:val="24"/>
        </w:rPr>
      </w:pPr>
    </w:p>
    <w:p w14:paraId="694FFC03" w14:textId="765CBD4F" w:rsidR="00A849F1" w:rsidRDefault="00A849F1" w:rsidP="00A849F1">
      <w:pPr>
        <w:rPr>
          <w:rFonts w:cstheme="minorHAnsi"/>
          <w:sz w:val="24"/>
          <w:szCs w:val="24"/>
        </w:rPr>
      </w:pPr>
      <w:r w:rsidRPr="00A849F1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>01</w:t>
      </w:r>
      <w:r w:rsidR="00913D7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Загрузка </w:t>
      </w:r>
      <w:r>
        <w:rPr>
          <w:rFonts w:cstheme="minorHAnsi"/>
          <w:sz w:val="24"/>
          <w:szCs w:val="24"/>
          <w:lang w:val="en-US"/>
        </w:rPr>
        <w:t>doc</w:t>
      </w:r>
      <w:r w:rsidRPr="00A849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айла в аватар</w:t>
      </w:r>
    </w:p>
    <w:p w14:paraId="6793EDF2" w14:textId="5844ECC4" w:rsidR="00A849F1" w:rsidRDefault="00A849F1" w:rsidP="00A849F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Шаги:</w:t>
      </w:r>
    </w:p>
    <w:p w14:paraId="03EF24C1" w14:textId="06918E2D" w:rsidR="00A849F1" w:rsidRPr="00A849F1" w:rsidRDefault="00A849F1" w:rsidP="00D76DE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849F1">
        <w:rPr>
          <w:rFonts w:cstheme="minorHAnsi"/>
          <w:sz w:val="24"/>
          <w:szCs w:val="24"/>
        </w:rPr>
        <w:t xml:space="preserve">Нажать на кнопку </w:t>
      </w:r>
      <w:r w:rsidRPr="00A849F1">
        <w:rPr>
          <w:rFonts w:cstheme="minorHAnsi"/>
          <w:sz w:val="24"/>
          <w:szCs w:val="24"/>
          <w:lang w:val="en-US"/>
        </w:rPr>
        <w:t>Edit</w:t>
      </w:r>
    </w:p>
    <w:p w14:paraId="0861C4AD" w14:textId="77777777" w:rsidR="00A849F1" w:rsidRPr="00A849F1" w:rsidRDefault="00A849F1" w:rsidP="00D76DE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жать на кнопку </w:t>
      </w:r>
      <w:r>
        <w:rPr>
          <w:rFonts w:cstheme="minorHAnsi"/>
          <w:sz w:val="24"/>
          <w:szCs w:val="24"/>
          <w:lang w:val="en-US"/>
        </w:rPr>
        <w:t>Upload</w:t>
      </w:r>
      <w:r w:rsidRPr="00A849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</w:t>
      </w:r>
      <w:r w:rsidRPr="00A849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hoto</w:t>
      </w:r>
    </w:p>
    <w:p w14:paraId="29C2DC0B" w14:textId="66E75076" w:rsidR="00A849F1" w:rsidRDefault="00A849F1" w:rsidP="00D76DE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брать документ </w:t>
      </w:r>
      <w:r>
        <w:rPr>
          <w:rFonts w:cstheme="minorHAnsi"/>
          <w:sz w:val="24"/>
          <w:szCs w:val="24"/>
          <w:lang w:val="en-US"/>
        </w:rPr>
        <w:t>.doc</w:t>
      </w:r>
      <w:r>
        <w:rPr>
          <w:rFonts w:cstheme="minorHAnsi"/>
          <w:sz w:val="24"/>
          <w:szCs w:val="24"/>
        </w:rPr>
        <w:t xml:space="preserve"> для загрузки</w:t>
      </w:r>
    </w:p>
    <w:p w14:paraId="5306A4FE" w14:textId="1DD7C204" w:rsidR="00A849F1" w:rsidRDefault="00A849F1" w:rsidP="00A849F1">
      <w:pPr>
        <w:rPr>
          <w:rFonts w:ascii="Segoe UI" w:hAnsi="Segoe UI" w:cs="Segoe UI"/>
          <w:color w:val="CF222E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</w:rPr>
        <w:t>ОР: Файл не загрузился. Отобразился</w:t>
      </w:r>
      <w:r w:rsidRPr="00B037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ннер</w:t>
      </w:r>
      <w:r w:rsidRPr="00B037A6">
        <w:rPr>
          <w:rFonts w:cstheme="minorHAnsi"/>
          <w:sz w:val="24"/>
          <w:szCs w:val="24"/>
        </w:rPr>
        <w:t xml:space="preserve">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We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 xml:space="preserve">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only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 xml:space="preserve">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support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 xml:space="preserve">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PNG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 xml:space="preserve">,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GIF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 xml:space="preserve">,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or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 xml:space="preserve">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JPG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 xml:space="preserve"> </w:t>
      </w:r>
      <w:r w:rsidRPr="00A849F1">
        <w:rPr>
          <w:rFonts w:ascii="Segoe UI" w:hAnsi="Segoe UI" w:cs="Segoe UI"/>
          <w:color w:val="CF222E"/>
          <w:sz w:val="21"/>
          <w:szCs w:val="21"/>
          <w:shd w:val="clear" w:color="auto" w:fill="FFFFFF"/>
          <w:lang w:val="en-US"/>
        </w:rPr>
        <w:t>pictures</w:t>
      </w:r>
      <w:r w:rsidRPr="00B037A6">
        <w:rPr>
          <w:rFonts w:ascii="Segoe UI" w:hAnsi="Segoe UI" w:cs="Segoe UI"/>
          <w:color w:val="CF222E"/>
          <w:sz w:val="21"/>
          <w:szCs w:val="21"/>
          <w:shd w:val="clear" w:color="auto" w:fill="FFFFFF"/>
        </w:rPr>
        <w:t>.</w:t>
      </w:r>
    </w:p>
    <w:p w14:paraId="5961B728" w14:textId="5ED7855F" w:rsidR="007E61C1" w:rsidRDefault="007E61C1" w:rsidP="00A849F1">
      <w:pPr>
        <w:rPr>
          <w:rFonts w:ascii="Segoe UI" w:hAnsi="Segoe UI" w:cs="Segoe UI"/>
          <w:color w:val="CF222E"/>
          <w:sz w:val="21"/>
          <w:szCs w:val="21"/>
          <w:shd w:val="clear" w:color="auto" w:fill="FFFFFF"/>
        </w:rPr>
      </w:pPr>
    </w:p>
    <w:p w14:paraId="0D24803B" w14:textId="4EE05975" w:rsidR="00913D76" w:rsidRPr="00913D76" w:rsidRDefault="00913D76" w:rsidP="00A849F1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913D76">
        <w:rPr>
          <w:rFonts w:ascii="Segoe UI" w:hAnsi="Segoe UI" w:cs="Segoe UI"/>
          <w:sz w:val="21"/>
          <w:szCs w:val="21"/>
          <w:shd w:val="clear" w:color="auto" w:fill="FFFFFF"/>
        </w:rPr>
        <w:t>Работа с задачами</w:t>
      </w:r>
    </w:p>
    <w:p w14:paraId="3591A876" w14:textId="54546655" w:rsidR="00280610" w:rsidRPr="00913D76" w:rsidRDefault="00280610" w:rsidP="00280610">
      <w:pPr>
        <w:pStyle w:val="ListParagraph"/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913D76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Предварительные шаги:</w:t>
      </w:r>
    </w:p>
    <w:p w14:paraId="19A7C446" w14:textId="37F33F46" w:rsidR="00280610" w:rsidRPr="00913D76" w:rsidRDefault="00280610" w:rsidP="00D76DE0">
      <w:pPr>
        <w:pStyle w:val="ListParagraph"/>
        <w:numPr>
          <w:ilvl w:val="0"/>
          <w:numId w:val="17"/>
        </w:numPr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913D76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 xml:space="preserve">Открыть страницу </w:t>
      </w:r>
      <w:hyperlink r:id="rId7" w:history="1">
        <w:r w:rsidRPr="00913D76">
          <w:rPr>
            <w:rStyle w:val="Hyperlink"/>
            <w:rFonts w:ascii="Segoe UI" w:hAnsi="Segoe UI" w:cs="Segoe UI"/>
            <w:color w:val="00B050"/>
            <w:sz w:val="21"/>
            <w:szCs w:val="21"/>
            <w:shd w:val="clear" w:color="auto" w:fill="FFFFFF"/>
          </w:rPr>
          <w:t>https://github.com/lubawa1/autotest-ips</w:t>
        </w:r>
      </w:hyperlink>
    </w:p>
    <w:p w14:paraId="7F20127E" w14:textId="695CD791" w:rsidR="00280610" w:rsidRPr="00913D76" w:rsidRDefault="00280610" w:rsidP="00D76DE0">
      <w:pPr>
        <w:pStyle w:val="ListParagraph"/>
        <w:numPr>
          <w:ilvl w:val="0"/>
          <w:numId w:val="17"/>
        </w:numPr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913D76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 xml:space="preserve">Нажать кнопку </w:t>
      </w:r>
      <w:r w:rsidRPr="00913D76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Issue</w:t>
      </w:r>
      <w:r w:rsidR="00AA0BFF" w:rsidRPr="00913D76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s</w:t>
      </w:r>
    </w:p>
    <w:p w14:paraId="29C6D26F" w14:textId="77777777" w:rsidR="00913D76" w:rsidRPr="00913D76" w:rsidRDefault="00913D76" w:rsidP="00913D76">
      <w:pPr>
        <w:pStyle w:val="ListParagraph"/>
        <w:ind w:left="1080"/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</w:p>
    <w:p w14:paraId="673C0094" w14:textId="16119091" w:rsidR="00A849F1" w:rsidRPr="00913D76" w:rsidRDefault="00A849F1" w:rsidP="00922FB8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13D76">
        <w:rPr>
          <w:rFonts w:ascii="Segoe UI" w:hAnsi="Segoe UI" w:cs="Segoe UI"/>
          <w:sz w:val="21"/>
          <w:szCs w:val="21"/>
          <w:u w:val="single"/>
          <w:shd w:val="clear" w:color="auto" w:fill="FFFFFF"/>
          <w:lang w:val="en-US"/>
        </w:rPr>
        <w:t>#01</w:t>
      </w:r>
      <w:r w:rsidR="00913D76"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1</w:t>
      </w:r>
      <w:r w:rsidR="00922FB8" w:rsidRPr="00913D76">
        <w:rPr>
          <w:rFonts w:ascii="Segoe UI" w:hAnsi="Segoe UI" w:cs="Segoe UI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80610"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Создание задачи</w:t>
      </w:r>
    </w:p>
    <w:p w14:paraId="23BE7198" w14:textId="12ACC55B" w:rsidR="00280610" w:rsidRDefault="00280610" w:rsidP="00280610">
      <w:pPr>
        <w:pStyle w:val="ListParagrap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Шаги:</w:t>
      </w:r>
    </w:p>
    <w:p w14:paraId="091BF58D" w14:textId="29CDCACA" w:rsidR="00280610" w:rsidRPr="00280610" w:rsidRDefault="00280610" w:rsidP="00D76DE0">
      <w:pPr>
        <w:pStyle w:val="ListParagraph"/>
        <w:numPr>
          <w:ilvl w:val="0"/>
          <w:numId w:val="18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New issue</w:t>
      </w:r>
      <w:r w:rsidR="00AA0BF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s</w:t>
      </w:r>
    </w:p>
    <w:p w14:paraId="12B10657" w14:textId="72EDD9EA" w:rsidR="00280610" w:rsidRPr="00280610" w:rsidRDefault="00280610" w:rsidP="00D76DE0">
      <w:pPr>
        <w:pStyle w:val="ListParagraph"/>
        <w:numPr>
          <w:ilvl w:val="0"/>
          <w:numId w:val="18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Ввести</w:t>
      </w:r>
      <w:r w:rsidRPr="00AA0BF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в поле </w:t>
      </w:r>
      <w:r w:rsidR="00AA0BF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itle</w:t>
      </w:r>
      <w:r w:rsidRPr="00AA0BFF">
        <w:rPr>
          <w:rFonts w:ascii="Segoe UI" w:hAnsi="Segoe UI" w:cs="Segoe UI"/>
          <w:sz w:val="21"/>
          <w:szCs w:val="21"/>
          <w:shd w:val="clear" w:color="auto" w:fill="FFFFFF"/>
        </w:rPr>
        <w:t xml:space="preserve"> – 1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</w:t>
      </w:r>
    </w:p>
    <w:p w14:paraId="6117DA16" w14:textId="3A7387DF" w:rsidR="00280610" w:rsidRPr="00280610" w:rsidRDefault="00280610" w:rsidP="00D76DE0">
      <w:pPr>
        <w:pStyle w:val="ListParagraph"/>
        <w:numPr>
          <w:ilvl w:val="0"/>
          <w:numId w:val="18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Submit new issue</w:t>
      </w:r>
    </w:p>
    <w:p w14:paraId="7D3055C4" w14:textId="3AE3C7AB" w:rsidR="00280610" w:rsidRPr="00591112" w:rsidRDefault="00280610" w:rsidP="0028061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Р: Открылась страницу с названием </w:t>
      </w:r>
      <w:r w:rsidRPr="00280610">
        <w:rPr>
          <w:rFonts w:ascii="Segoe UI" w:hAnsi="Segoe UI" w:cs="Segoe UI"/>
          <w:sz w:val="21"/>
          <w:szCs w:val="21"/>
          <w:shd w:val="clear" w:color="auto" w:fill="FFFFFF"/>
        </w:rPr>
        <w:t xml:space="preserve">1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</w:t>
      </w:r>
    </w:p>
    <w:p w14:paraId="4F6FBF6A" w14:textId="77777777" w:rsidR="00913D76" w:rsidRPr="00B037A6" w:rsidRDefault="00913D76" w:rsidP="00280610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4A643DD" w14:textId="77777777" w:rsidR="00EF7A7A" w:rsidRPr="00913D76" w:rsidRDefault="00EF7A7A" w:rsidP="00EF7A7A">
      <w:pPr>
        <w:pStyle w:val="ListParagraph"/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913D76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lastRenderedPageBreak/>
        <w:t>Предварительные шаги:</w:t>
      </w:r>
    </w:p>
    <w:p w14:paraId="3583998B" w14:textId="0D0F2C9D" w:rsidR="00EF7A7A" w:rsidRDefault="00AA0BFF" w:rsidP="00D76DE0">
      <w:pPr>
        <w:pStyle w:val="ListParagraph"/>
        <w:numPr>
          <w:ilvl w:val="0"/>
          <w:numId w:val="19"/>
        </w:numPr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913D76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Создать новую задачу</w:t>
      </w:r>
    </w:p>
    <w:p w14:paraId="1A2F341E" w14:textId="77777777" w:rsidR="00913D76" w:rsidRPr="00913D76" w:rsidRDefault="00913D76" w:rsidP="00913D76">
      <w:pPr>
        <w:pStyle w:val="ListParagraph"/>
        <w:ind w:left="1080"/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</w:p>
    <w:p w14:paraId="48AF9AB7" w14:textId="3214D43B" w:rsidR="00280610" w:rsidRPr="00913D76" w:rsidRDefault="00280610" w:rsidP="00280610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13D76">
        <w:rPr>
          <w:rFonts w:ascii="Segoe UI" w:hAnsi="Segoe UI" w:cs="Segoe UI"/>
          <w:sz w:val="21"/>
          <w:szCs w:val="21"/>
          <w:u w:val="single"/>
          <w:shd w:val="clear" w:color="auto" w:fill="FFFFFF"/>
          <w:lang w:val="en-US"/>
        </w:rPr>
        <w:t>#</w:t>
      </w:r>
      <w:r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01</w:t>
      </w:r>
      <w:r w:rsidR="00913D76"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2</w:t>
      </w:r>
      <w:r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Редактирование задачи</w:t>
      </w:r>
    </w:p>
    <w:p w14:paraId="042016BE" w14:textId="17F2E396" w:rsidR="00280610" w:rsidRDefault="00280610" w:rsidP="00280610">
      <w:pPr>
        <w:ind w:left="7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Шаги:</w:t>
      </w:r>
    </w:p>
    <w:p w14:paraId="5C11BE4B" w14:textId="62727CF8" w:rsidR="00280610" w:rsidRPr="00280610" w:rsidRDefault="00280610" w:rsidP="00D76DE0">
      <w:pPr>
        <w:pStyle w:val="ListParagraph"/>
        <w:numPr>
          <w:ilvl w:val="0"/>
          <w:numId w:val="2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Edit</w:t>
      </w:r>
    </w:p>
    <w:p w14:paraId="5D3115ED" w14:textId="12E501F0" w:rsidR="00280610" w:rsidRPr="00280610" w:rsidRDefault="00280610" w:rsidP="00D76DE0">
      <w:pPr>
        <w:pStyle w:val="ListParagraph"/>
        <w:numPr>
          <w:ilvl w:val="0"/>
          <w:numId w:val="2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Удалить значениев поле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Name</w:t>
      </w:r>
    </w:p>
    <w:p w14:paraId="76881599" w14:textId="1E86852D" w:rsidR="00280610" w:rsidRDefault="00280610" w:rsidP="00D76DE0">
      <w:pPr>
        <w:pStyle w:val="ListParagraph"/>
        <w:numPr>
          <w:ilvl w:val="0"/>
          <w:numId w:val="2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Ввести в поле значение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1</w:t>
      </w:r>
    </w:p>
    <w:p w14:paraId="29AFC539" w14:textId="0C45482F" w:rsidR="00280610" w:rsidRPr="00280610" w:rsidRDefault="00280610" w:rsidP="00D76DE0">
      <w:pPr>
        <w:pStyle w:val="ListParagraph"/>
        <w:numPr>
          <w:ilvl w:val="0"/>
          <w:numId w:val="2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Save</w:t>
      </w:r>
    </w:p>
    <w:p w14:paraId="4F30689F" w14:textId="29036B60" w:rsidR="00280610" w:rsidRDefault="00280610" w:rsidP="0028061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Р: </w:t>
      </w:r>
      <w:r w:rsidR="00AA0BFF">
        <w:rPr>
          <w:rFonts w:ascii="Segoe UI" w:hAnsi="Segoe UI" w:cs="Segoe UI"/>
          <w:sz w:val="21"/>
          <w:szCs w:val="21"/>
          <w:shd w:val="clear" w:color="auto" w:fill="FFFFFF"/>
        </w:rPr>
        <w:t>Обновилась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страница</w:t>
      </w:r>
      <w:r w:rsidR="00FE33C0" w:rsidRPr="00FE33C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E33C0">
        <w:rPr>
          <w:rFonts w:ascii="Segoe UI" w:hAnsi="Segoe UI" w:cs="Segoe UI"/>
          <w:sz w:val="21"/>
          <w:szCs w:val="21"/>
          <w:shd w:val="clear" w:color="auto" w:fill="FFFFFF"/>
        </w:rPr>
        <w:t>задачи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AA0BFF">
        <w:rPr>
          <w:rFonts w:ascii="Segoe UI" w:hAnsi="Segoe UI" w:cs="Segoe UI"/>
          <w:sz w:val="21"/>
          <w:szCs w:val="21"/>
          <w:shd w:val="clear" w:color="auto" w:fill="FFFFFF"/>
        </w:rPr>
        <w:t>– новое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название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</w:t>
      </w:r>
      <w:r w:rsidRPr="00280610">
        <w:rPr>
          <w:rFonts w:ascii="Segoe UI" w:hAnsi="Segoe UI" w:cs="Segoe UI"/>
          <w:sz w:val="21"/>
          <w:szCs w:val="21"/>
          <w:shd w:val="clear" w:color="auto" w:fill="FFFFFF"/>
        </w:rPr>
        <w:t>1</w:t>
      </w:r>
    </w:p>
    <w:p w14:paraId="059398D8" w14:textId="77777777" w:rsidR="00913D76" w:rsidRDefault="00913D76" w:rsidP="00280610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33EFCA4" w14:textId="6A30C618" w:rsidR="00280610" w:rsidRPr="00913D76" w:rsidRDefault="00280610" w:rsidP="00280610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#01</w:t>
      </w:r>
      <w:r w:rsidR="00913D76"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3</w:t>
      </w:r>
      <w:r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</w:t>
      </w:r>
      <w:r w:rsidR="00EF7A7A" w:rsidRPr="00913D76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Добавить файл в задачу</w:t>
      </w:r>
    </w:p>
    <w:p w14:paraId="0802EDEF" w14:textId="77777777" w:rsidR="00B037A6" w:rsidRDefault="00B037A6" w:rsidP="00B037A6">
      <w:pPr>
        <w:pStyle w:val="ListParagrap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Шаги:</w:t>
      </w:r>
    </w:p>
    <w:p w14:paraId="2FFF7E3E" w14:textId="6F736E69" w:rsidR="00D023AC" w:rsidRDefault="00D023AC" w:rsidP="00D76DE0">
      <w:pPr>
        <w:pStyle w:val="ListParagraph"/>
        <w:numPr>
          <w:ilvl w:val="0"/>
          <w:numId w:val="21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на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Attach files</w:t>
      </w:r>
    </w:p>
    <w:p w14:paraId="3A5F98DF" w14:textId="2965DD32" w:rsidR="00D023AC" w:rsidRPr="00D023AC" w:rsidRDefault="00D023AC" w:rsidP="00D76DE0">
      <w:pPr>
        <w:pStyle w:val="ListParagraph"/>
        <w:numPr>
          <w:ilvl w:val="0"/>
          <w:numId w:val="21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Загрузить файл</w:t>
      </w:r>
    </w:p>
    <w:p w14:paraId="43E38F65" w14:textId="7636A930" w:rsidR="00D023AC" w:rsidRPr="00D023AC" w:rsidRDefault="00D023AC" w:rsidP="00D76DE0">
      <w:pPr>
        <w:pStyle w:val="ListParagraph"/>
        <w:numPr>
          <w:ilvl w:val="0"/>
          <w:numId w:val="21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на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Preview</w:t>
      </w:r>
    </w:p>
    <w:p w14:paraId="7FCF0853" w14:textId="13D0222E" w:rsidR="00D023AC" w:rsidRPr="00D023AC" w:rsidRDefault="00D023AC" w:rsidP="00D76DE0">
      <w:pPr>
        <w:pStyle w:val="ListParagraph"/>
        <w:numPr>
          <w:ilvl w:val="0"/>
          <w:numId w:val="21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Проверить, что есть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href</w:t>
      </w:r>
      <w:proofErr w:type="spellEnd"/>
      <w:r w:rsidRPr="00D023A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796F1E1B" w14:textId="1B8DF512" w:rsidR="00B037A6" w:rsidRDefault="00B037A6" w:rsidP="00D76DE0">
      <w:pPr>
        <w:pStyle w:val="ListParagraph"/>
        <w:numPr>
          <w:ilvl w:val="0"/>
          <w:numId w:val="21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Нажать</w:t>
      </w:r>
      <w:r w:rsidRPr="00B037A6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кнопку</w:t>
      </w:r>
      <w:r w:rsidRPr="00B037A6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Submit new issue</w:t>
      </w:r>
    </w:p>
    <w:p w14:paraId="6BB1ACEC" w14:textId="6C2C759C" w:rsidR="00FE33C0" w:rsidRPr="00591112" w:rsidRDefault="00FE33C0" w:rsidP="00FE33C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ОР: Открылась страница</w:t>
      </w:r>
      <w:r w:rsidRPr="00FE33C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задачи с названием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2. В описании задачи присутствует ссылка на файл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est</w:t>
      </w:r>
    </w:p>
    <w:p w14:paraId="00A8DB49" w14:textId="77777777" w:rsidR="00913D76" w:rsidRPr="00FE33C0" w:rsidRDefault="00913D76" w:rsidP="00FE33C0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01CED44" w14:textId="3F173B75" w:rsidR="00B037A6" w:rsidRPr="009B06CF" w:rsidRDefault="00FE33C0" w:rsidP="00280610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#01</w:t>
      </w:r>
      <w:r w:rsidR="009B06CF"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4</w:t>
      </w: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Создать комментарий к задаче</w:t>
      </w:r>
    </w:p>
    <w:p w14:paraId="1C15B412" w14:textId="5559E29D" w:rsidR="00FE33C0" w:rsidRDefault="00FE33C0" w:rsidP="00FE33C0">
      <w:pPr>
        <w:ind w:left="7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Шаги:</w:t>
      </w:r>
    </w:p>
    <w:p w14:paraId="74578D27" w14:textId="07B0773C" w:rsidR="00FE33C0" w:rsidRDefault="00FE33C0" w:rsidP="00D76DE0">
      <w:pPr>
        <w:pStyle w:val="ListParagraph"/>
        <w:numPr>
          <w:ilvl w:val="0"/>
          <w:numId w:val="22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Ввести</w:t>
      </w:r>
      <w:r w:rsidRPr="00FE33C0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в</w:t>
      </w:r>
      <w:r w:rsidRPr="00FE33C0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поле</w:t>
      </w:r>
      <w:r w:rsidRPr="00FE33C0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Write</w:t>
      </w:r>
      <w:r w:rsidR="003A3595" w:rsidRPr="003A3595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="003A3595">
        <w:rPr>
          <w:rFonts w:ascii="Segoe UI" w:hAnsi="Segoe UI" w:cs="Segoe UI"/>
          <w:sz w:val="21"/>
          <w:szCs w:val="21"/>
          <w:shd w:val="clear" w:color="auto" w:fill="FFFFFF"/>
        </w:rPr>
        <w:t>-</w:t>
      </w:r>
      <w:r w:rsidRPr="00FE33C0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estComment1</w:t>
      </w:r>
    </w:p>
    <w:p w14:paraId="643BF285" w14:textId="4D7C1C1E" w:rsidR="00FE33C0" w:rsidRPr="00FE33C0" w:rsidRDefault="00FE33C0" w:rsidP="00D76DE0">
      <w:pPr>
        <w:pStyle w:val="ListParagraph"/>
        <w:numPr>
          <w:ilvl w:val="0"/>
          <w:numId w:val="22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на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omment</w:t>
      </w:r>
    </w:p>
    <w:p w14:paraId="23A422B1" w14:textId="0E058009" w:rsidR="00FE33C0" w:rsidRDefault="00FE33C0" w:rsidP="00FE33C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Р: В задаче присутствует комментарий с текстом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estComment</w:t>
      </w:r>
      <w:proofErr w:type="spellEnd"/>
      <w:r w:rsidRPr="00FE33C0">
        <w:rPr>
          <w:rFonts w:ascii="Segoe UI" w:hAnsi="Segoe UI" w:cs="Segoe UI"/>
          <w:sz w:val="21"/>
          <w:szCs w:val="21"/>
          <w:shd w:val="clear" w:color="auto" w:fill="FFFFFF"/>
        </w:rPr>
        <w:t>1</w:t>
      </w:r>
    </w:p>
    <w:p w14:paraId="040D8388" w14:textId="77777777" w:rsidR="009B06CF" w:rsidRDefault="009B06CF" w:rsidP="00FE33C0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FF3CC13" w14:textId="470D3149" w:rsidR="00FE33C0" w:rsidRPr="009B06CF" w:rsidRDefault="00FE33C0" w:rsidP="00FE33C0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#01</w:t>
      </w:r>
      <w:r w:rsidR="009B06CF"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5</w:t>
      </w: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Запрет комментирования задачи</w:t>
      </w:r>
    </w:p>
    <w:p w14:paraId="02A34B92" w14:textId="3DCD6696" w:rsidR="00FE33C0" w:rsidRDefault="00FE33C0" w:rsidP="00FE33C0">
      <w:pPr>
        <w:ind w:left="7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Шаги:</w:t>
      </w:r>
    </w:p>
    <w:p w14:paraId="0BE5560C" w14:textId="66C35469" w:rsidR="00FE33C0" w:rsidRPr="000C6C1F" w:rsidRDefault="000C6C1F" w:rsidP="00D76DE0">
      <w:pPr>
        <w:pStyle w:val="ListParagraph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Lock conversation</w:t>
      </w:r>
    </w:p>
    <w:p w14:paraId="6E8A3A33" w14:textId="7385F155" w:rsidR="000C6C1F" w:rsidRDefault="000C6C1F" w:rsidP="00D76DE0">
      <w:pPr>
        <w:pStyle w:val="ListParagraph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Нажать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кнопку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hoose a reason</w:t>
      </w:r>
    </w:p>
    <w:p w14:paraId="74884608" w14:textId="2630516D" w:rsidR="000C6C1F" w:rsidRDefault="000C6C1F" w:rsidP="00D76DE0">
      <w:pPr>
        <w:pStyle w:val="ListParagraph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Resolved</w:t>
      </w:r>
    </w:p>
    <w:p w14:paraId="26B08510" w14:textId="51D93CCA" w:rsidR="000C6C1F" w:rsidRDefault="000C6C1F" w:rsidP="00D76DE0">
      <w:pPr>
        <w:pStyle w:val="ListParagraph"/>
        <w:numPr>
          <w:ilvl w:val="0"/>
          <w:numId w:val="23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Нажать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кнопку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Lock conversation on this issue</w:t>
      </w:r>
    </w:p>
    <w:p w14:paraId="15FDE3CF" w14:textId="6028AA64" w:rsidR="000C6C1F" w:rsidRDefault="000C6C1F" w:rsidP="000C6C1F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ОР</w:t>
      </w:r>
      <w:r w:rsidRPr="003A3595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="003A3595">
        <w:rPr>
          <w:rFonts w:ascii="Segoe UI" w:hAnsi="Segoe UI" w:cs="Segoe UI"/>
          <w:sz w:val="21"/>
          <w:szCs w:val="21"/>
          <w:shd w:val="clear" w:color="auto" w:fill="FFFFFF"/>
        </w:rPr>
        <w:t>Проверить отображение значка замка</w:t>
      </w:r>
    </w:p>
    <w:p w14:paraId="131D953F" w14:textId="77777777" w:rsidR="009B06CF" w:rsidRPr="003A3595" w:rsidRDefault="009B06CF" w:rsidP="000C6C1F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532E52E" w14:textId="441BC727" w:rsidR="000C6C1F" w:rsidRPr="009B06CF" w:rsidRDefault="000C6C1F" w:rsidP="000C6C1F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lastRenderedPageBreak/>
        <w:t>#01</w:t>
      </w:r>
      <w:r w:rsid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6</w:t>
      </w: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Закрытие задачи</w:t>
      </w:r>
    </w:p>
    <w:p w14:paraId="3F511DEF" w14:textId="40864089" w:rsidR="000C6C1F" w:rsidRDefault="000C6C1F" w:rsidP="000C6C1F">
      <w:pPr>
        <w:ind w:left="7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Шаги: </w:t>
      </w:r>
    </w:p>
    <w:p w14:paraId="79669DEF" w14:textId="72498E1A" w:rsidR="000C6C1F" w:rsidRPr="000C6C1F" w:rsidRDefault="000C6C1F" w:rsidP="00D76DE0">
      <w:pPr>
        <w:pStyle w:val="ListParagraph"/>
        <w:numPr>
          <w:ilvl w:val="0"/>
          <w:numId w:val="24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на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lose</w:t>
      </w:r>
      <w:r w:rsidRPr="000C6C1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</w:t>
      </w:r>
    </w:p>
    <w:p w14:paraId="0E391FA7" w14:textId="70F36055" w:rsidR="000C6C1F" w:rsidRPr="00591112" w:rsidRDefault="000C6C1F" w:rsidP="000C6C1F">
      <w:r>
        <w:rPr>
          <w:rFonts w:ascii="Segoe UI" w:hAnsi="Segoe UI" w:cs="Segoe UI"/>
          <w:sz w:val="21"/>
          <w:szCs w:val="21"/>
          <w:shd w:val="clear" w:color="auto" w:fill="FFFFFF"/>
        </w:rPr>
        <w:t>ОР</w:t>
      </w:r>
      <w:r w:rsidRPr="003A3595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>
        <w:t xml:space="preserve">Статус задачи сменился на </w:t>
      </w:r>
      <w:r>
        <w:rPr>
          <w:lang w:val="en-US"/>
        </w:rPr>
        <w:t>Closed</w:t>
      </w:r>
    </w:p>
    <w:p w14:paraId="43C3A3E6" w14:textId="77777777" w:rsidR="009B06CF" w:rsidRDefault="009B06CF" w:rsidP="000C6C1F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6BB1E31" w14:textId="62A4432A" w:rsidR="000C6C1F" w:rsidRPr="009B06CF" w:rsidRDefault="000C6C1F" w:rsidP="000C6C1F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#0</w:t>
      </w:r>
      <w:r w:rsid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17</w:t>
      </w: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Удаление задачи</w:t>
      </w:r>
    </w:p>
    <w:p w14:paraId="45AFD2E3" w14:textId="77777777" w:rsidR="000C6C1F" w:rsidRDefault="000C6C1F" w:rsidP="000C6C1F">
      <w:pPr>
        <w:ind w:left="7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Шаги: </w:t>
      </w:r>
    </w:p>
    <w:p w14:paraId="067109E2" w14:textId="7A629AE2" w:rsidR="000C6C1F" w:rsidRPr="000C6C1F" w:rsidRDefault="000C6C1F" w:rsidP="00D76DE0">
      <w:pPr>
        <w:pStyle w:val="ListParagraph"/>
        <w:numPr>
          <w:ilvl w:val="0"/>
          <w:numId w:val="25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0C6C1F">
        <w:rPr>
          <w:rFonts w:ascii="Segoe UI" w:hAnsi="Segoe UI" w:cs="Segoe UI"/>
          <w:sz w:val="21"/>
          <w:szCs w:val="21"/>
          <w:shd w:val="clear" w:color="auto" w:fill="FFFFFF"/>
        </w:rPr>
        <w:t>Нажать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Pr="000C6C1F">
        <w:rPr>
          <w:rFonts w:ascii="Segoe UI" w:hAnsi="Segoe UI" w:cs="Segoe UI"/>
          <w:sz w:val="21"/>
          <w:szCs w:val="21"/>
          <w:shd w:val="clear" w:color="auto" w:fill="FFFFFF"/>
        </w:rPr>
        <w:t>на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Pr="000C6C1F">
        <w:rPr>
          <w:rFonts w:ascii="Segoe UI" w:hAnsi="Segoe UI" w:cs="Segoe UI"/>
          <w:sz w:val="21"/>
          <w:szCs w:val="21"/>
          <w:shd w:val="clear" w:color="auto" w:fill="FFFFFF"/>
        </w:rPr>
        <w:t>кнопку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Delete issue</w:t>
      </w:r>
    </w:p>
    <w:p w14:paraId="33DCBE9F" w14:textId="55BA8DC3" w:rsidR="000C6C1F" w:rsidRDefault="000C6C1F" w:rsidP="00D76DE0">
      <w:pPr>
        <w:pStyle w:val="ListParagraph"/>
        <w:numPr>
          <w:ilvl w:val="0"/>
          <w:numId w:val="25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Нажать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на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кнопку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Delete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his</w:t>
      </w:r>
      <w:r w:rsidRPr="000C6C1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</w:t>
      </w:r>
    </w:p>
    <w:p w14:paraId="70DD44DC" w14:textId="52B18370" w:rsidR="000C6C1F" w:rsidRDefault="000C6C1F" w:rsidP="000C6C1F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Р: </w:t>
      </w:r>
      <w:r w:rsidR="00D4658E">
        <w:rPr>
          <w:rFonts w:ascii="Segoe UI" w:hAnsi="Segoe UI" w:cs="Segoe UI"/>
          <w:sz w:val="21"/>
          <w:szCs w:val="21"/>
          <w:shd w:val="clear" w:color="auto" w:fill="FFFFFF"/>
        </w:rPr>
        <w:t xml:space="preserve">Открылась страница списка задач. В списке нет задачи с названием </w:t>
      </w:r>
      <w:r w:rsidR="00D4658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Issue</w:t>
      </w:r>
      <w:r w:rsidR="00D4658E" w:rsidRPr="00D4658E">
        <w:rPr>
          <w:rFonts w:ascii="Segoe UI" w:hAnsi="Segoe UI" w:cs="Segoe UI"/>
          <w:sz w:val="21"/>
          <w:szCs w:val="21"/>
          <w:shd w:val="clear" w:color="auto" w:fill="FFFFFF"/>
        </w:rPr>
        <w:t>1</w:t>
      </w:r>
    </w:p>
    <w:p w14:paraId="7F0C5014" w14:textId="7D033F6D" w:rsidR="009B06CF" w:rsidRDefault="009B06CF" w:rsidP="000C6C1F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0A52686" w14:textId="2E7AD7BA" w:rsidR="009B06CF" w:rsidRPr="009B06CF" w:rsidRDefault="009B06CF" w:rsidP="000C6C1F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#0</w:t>
      </w:r>
      <w:r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18</w:t>
      </w: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Удаление</w:t>
      </w:r>
      <w:r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комментария в задаче</w:t>
      </w:r>
    </w:p>
    <w:p w14:paraId="21CF1BD5" w14:textId="43826FAD" w:rsidR="009B06CF" w:rsidRPr="009B06CF" w:rsidRDefault="009B06CF" w:rsidP="009B06CF">
      <w:pPr>
        <w:ind w:left="720"/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9B06CF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Предварительные шаги:</w:t>
      </w:r>
    </w:p>
    <w:p w14:paraId="348CD7C3" w14:textId="1D894874" w:rsidR="009B06CF" w:rsidRPr="009B06CF" w:rsidRDefault="009B06CF" w:rsidP="00D76DE0">
      <w:pPr>
        <w:pStyle w:val="ListParagraph"/>
        <w:numPr>
          <w:ilvl w:val="0"/>
          <w:numId w:val="29"/>
        </w:numPr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</w:pPr>
      <w:r w:rsidRPr="009B06CF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Создат новую задачу</w:t>
      </w:r>
    </w:p>
    <w:p w14:paraId="5469E409" w14:textId="3A0455BA" w:rsidR="009B06CF" w:rsidRPr="009B06CF" w:rsidRDefault="009B06CF" w:rsidP="00D76DE0">
      <w:pPr>
        <w:pStyle w:val="ListParagraph"/>
        <w:numPr>
          <w:ilvl w:val="0"/>
          <w:numId w:val="29"/>
        </w:numPr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</w:pPr>
      <w:r w:rsidRPr="009B06CF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>Создать комментарий к задаче</w:t>
      </w:r>
    </w:p>
    <w:p w14:paraId="5359A067" w14:textId="508288A6" w:rsidR="009B06CF" w:rsidRDefault="009B06CF" w:rsidP="009B06CF">
      <w:pPr>
        <w:ind w:left="7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Шаги:</w:t>
      </w:r>
    </w:p>
    <w:p w14:paraId="3AC12A63" w14:textId="29513504" w:rsidR="009B06CF" w:rsidRDefault="009B06CF" w:rsidP="00D76DE0">
      <w:pPr>
        <w:pStyle w:val="ListParagraph"/>
        <w:numPr>
          <w:ilvl w:val="0"/>
          <w:numId w:val="3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More</w:t>
      </w:r>
      <w:r w:rsidRPr="009B06C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в комментарии</w:t>
      </w:r>
    </w:p>
    <w:p w14:paraId="6281D18F" w14:textId="5E61B5B4" w:rsidR="009B06CF" w:rsidRPr="009B06CF" w:rsidRDefault="009B06CF" w:rsidP="00D76DE0">
      <w:pPr>
        <w:pStyle w:val="ListParagraph"/>
        <w:numPr>
          <w:ilvl w:val="0"/>
          <w:numId w:val="3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Hide</w:t>
      </w:r>
    </w:p>
    <w:p w14:paraId="6584920E" w14:textId="43945DA5" w:rsidR="009B06CF" w:rsidRDefault="009B06CF" w:rsidP="00D76DE0">
      <w:pPr>
        <w:pStyle w:val="ListParagraph"/>
        <w:numPr>
          <w:ilvl w:val="0"/>
          <w:numId w:val="30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Нажать</w:t>
      </w:r>
      <w:r w:rsidRPr="009B06C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кнопку</w:t>
      </w:r>
      <w:r w:rsidRPr="009B06CF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hoose a reason</w:t>
      </w:r>
    </w:p>
    <w:p w14:paraId="13042B7F" w14:textId="41F2294D" w:rsidR="009B06CF" w:rsidRPr="009B06CF" w:rsidRDefault="009B06CF" w:rsidP="00D76DE0">
      <w:pPr>
        <w:pStyle w:val="ListParagraph"/>
        <w:numPr>
          <w:ilvl w:val="0"/>
          <w:numId w:val="3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в выпадающем списке на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Resolved</w:t>
      </w:r>
    </w:p>
    <w:p w14:paraId="022743CC" w14:textId="05F2CC16" w:rsidR="009B06CF" w:rsidRPr="009B06CF" w:rsidRDefault="009B06CF" w:rsidP="00D76DE0">
      <w:pPr>
        <w:pStyle w:val="ListParagraph"/>
        <w:numPr>
          <w:ilvl w:val="0"/>
          <w:numId w:val="3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на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Hide</w:t>
      </w:r>
      <w:r w:rsidRPr="009B06C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omment</w:t>
      </w:r>
    </w:p>
    <w:p w14:paraId="3B37933D" w14:textId="4099AE3D" w:rsidR="009B06CF" w:rsidRDefault="009B06CF" w:rsidP="00D76DE0">
      <w:pPr>
        <w:pStyle w:val="ListParagraph"/>
        <w:numPr>
          <w:ilvl w:val="0"/>
          <w:numId w:val="30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Проверить, что есть блок скрытого комментария</w:t>
      </w:r>
    </w:p>
    <w:p w14:paraId="4E495043" w14:textId="6623A3DA" w:rsidR="00A021C1" w:rsidRDefault="009B06CF" w:rsidP="009B06CF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ОР: Комментарий скрыт, есть блок скрытого комментария</w:t>
      </w:r>
    </w:p>
    <w:p w14:paraId="0051DECE" w14:textId="5FDD3AEF" w:rsidR="00A021C1" w:rsidRDefault="00A021C1" w:rsidP="009B06CF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4695C40" w14:textId="60459F11" w:rsidR="00A021C1" w:rsidRDefault="00A021C1" w:rsidP="00A021C1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#0</w:t>
      </w:r>
      <w:r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19</w:t>
      </w:r>
      <w:r w:rsidRPr="009B06CF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Прикрепление задачи</w:t>
      </w:r>
    </w:p>
    <w:p w14:paraId="1A21D933" w14:textId="6EB17876" w:rsidR="00A021C1" w:rsidRDefault="00A021C1" w:rsidP="00A021C1">
      <w:pPr>
        <w:pStyle w:val="ListParagraph"/>
        <w:rPr>
          <w:rFonts w:ascii="Segoe UI" w:hAnsi="Segoe UI" w:cs="Segoe UI"/>
          <w:sz w:val="21"/>
          <w:szCs w:val="21"/>
          <w:shd w:val="clear" w:color="auto" w:fill="FFFFFF"/>
        </w:rPr>
      </w:pPr>
      <w:r w:rsidRPr="00A021C1">
        <w:rPr>
          <w:rFonts w:ascii="Segoe UI" w:hAnsi="Segoe UI" w:cs="Segoe UI"/>
          <w:sz w:val="21"/>
          <w:szCs w:val="21"/>
          <w:shd w:val="clear" w:color="auto" w:fill="FFFFFF"/>
        </w:rPr>
        <w:t xml:space="preserve">Шаги: </w:t>
      </w:r>
    </w:p>
    <w:p w14:paraId="2967305E" w14:textId="0881D84A" w:rsidR="00A021C1" w:rsidRPr="00A021C1" w:rsidRDefault="00A021C1" w:rsidP="00D76DE0">
      <w:pPr>
        <w:pStyle w:val="ListParagraph"/>
        <w:numPr>
          <w:ilvl w:val="0"/>
          <w:numId w:val="31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Pin issue</w:t>
      </w:r>
    </w:p>
    <w:p w14:paraId="78534D5F" w14:textId="090E45AF" w:rsidR="00A021C1" w:rsidRDefault="00A021C1" w:rsidP="00D76DE0">
      <w:pPr>
        <w:pStyle w:val="ListParagraph"/>
        <w:numPr>
          <w:ilvl w:val="0"/>
          <w:numId w:val="31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ткрыть страницу </w:t>
      </w:r>
      <w:r>
        <w:rPr>
          <w:rFonts w:ascii="Segoe UI" w:hAnsi="Segoe UI" w:cs="Segoe UI"/>
          <w:sz w:val="21"/>
          <w:szCs w:val="21"/>
          <w:shd w:val="clear" w:color="auto" w:fill="FFFFFF"/>
        </w:rPr>
        <w:fldChar w:fldCharType="begin"/>
      </w:r>
      <w:r>
        <w:rPr>
          <w:rFonts w:ascii="Segoe UI" w:hAnsi="Segoe UI" w:cs="Segoe UI"/>
          <w:sz w:val="21"/>
          <w:szCs w:val="21"/>
          <w:shd w:val="clear" w:color="auto" w:fill="FFFFFF"/>
        </w:rPr>
        <w:instrText xml:space="preserve"> HYPERLINK "</w:instrText>
      </w:r>
      <w:r w:rsidRPr="00A021C1">
        <w:rPr>
          <w:rFonts w:ascii="Segoe UI" w:hAnsi="Segoe UI" w:cs="Segoe UI"/>
          <w:sz w:val="21"/>
          <w:szCs w:val="21"/>
          <w:shd w:val="clear" w:color="auto" w:fill="FFFFFF"/>
        </w:rPr>
        <w:instrText>https://github.com/lubawa1/autotest-ips/issues</w:instrText>
      </w:r>
      <w:r>
        <w:rPr>
          <w:rFonts w:ascii="Segoe UI" w:hAnsi="Segoe UI" w:cs="Segoe UI"/>
          <w:sz w:val="21"/>
          <w:szCs w:val="21"/>
          <w:shd w:val="clear" w:color="auto" w:fill="FFFFFF"/>
        </w:rPr>
        <w:instrText xml:space="preserve">" </w:instrText>
      </w:r>
      <w:r>
        <w:rPr>
          <w:rFonts w:ascii="Segoe UI" w:hAnsi="Segoe UI" w:cs="Segoe UI"/>
          <w:sz w:val="21"/>
          <w:szCs w:val="21"/>
          <w:shd w:val="clear" w:color="auto" w:fill="FFFFFF"/>
        </w:rPr>
        <w:fldChar w:fldCharType="separate"/>
      </w:r>
      <w:r w:rsidRPr="00D40AAF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https://github.com/lubawa1/autotest-ips/issues</w:t>
      </w:r>
      <w:r>
        <w:rPr>
          <w:rFonts w:ascii="Segoe UI" w:hAnsi="Segoe UI" w:cs="Segoe UI"/>
          <w:sz w:val="21"/>
          <w:szCs w:val="21"/>
          <w:shd w:val="clear" w:color="auto" w:fill="FFFFFF"/>
        </w:rPr>
        <w:fldChar w:fldCharType="end"/>
      </w:r>
    </w:p>
    <w:p w14:paraId="20A0EDF3" w14:textId="3D97D51D" w:rsidR="00A021C1" w:rsidRDefault="00A021C1" w:rsidP="00D76DE0">
      <w:pPr>
        <w:pStyle w:val="ListParagraph"/>
        <w:numPr>
          <w:ilvl w:val="0"/>
          <w:numId w:val="31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Проверить, что отображается задача </w:t>
      </w:r>
    </w:p>
    <w:p w14:paraId="04D77E66" w14:textId="16A326B0" w:rsidR="00A021C1" w:rsidRDefault="00A021C1" w:rsidP="00A021C1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Р: </w:t>
      </w:r>
      <w:r w:rsidR="00D76DE0">
        <w:rPr>
          <w:rFonts w:ascii="Segoe UI" w:hAnsi="Segoe UI" w:cs="Segoe UI"/>
          <w:sz w:val="21"/>
          <w:szCs w:val="21"/>
          <w:shd w:val="clear" w:color="auto" w:fill="FFFFFF"/>
        </w:rPr>
        <w:t>Задача отображается в списке задач прикрепленной</w:t>
      </w:r>
    </w:p>
    <w:p w14:paraId="0C0FE3BD" w14:textId="1607963D" w:rsidR="00D76DE0" w:rsidRDefault="00D76DE0" w:rsidP="00A021C1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3B63198" w14:textId="2A915C1E" w:rsidR="00D76DE0" w:rsidRPr="0036590E" w:rsidRDefault="00D76DE0" w:rsidP="00D76DE0">
      <w:pPr>
        <w:rPr>
          <w:rFonts w:ascii="Segoe UI" w:hAnsi="Segoe UI" w:cs="Segoe UI"/>
          <w:sz w:val="21"/>
          <w:szCs w:val="21"/>
          <w:u w:val="single"/>
          <w:shd w:val="clear" w:color="auto" w:fill="FFFFFF"/>
          <w:lang w:val="en-US"/>
        </w:rPr>
      </w:pPr>
      <w:r w:rsidRPr="0036590E">
        <w:rPr>
          <w:rFonts w:ascii="Segoe UI" w:hAnsi="Segoe UI" w:cs="Segoe UI"/>
          <w:sz w:val="21"/>
          <w:szCs w:val="21"/>
          <w:u w:val="single"/>
          <w:shd w:val="clear" w:color="auto" w:fill="FFFFFF"/>
          <w:lang w:val="en-US"/>
        </w:rPr>
        <w:t xml:space="preserve">#020 </w:t>
      </w:r>
      <w:r w:rsidR="00591112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Закрытие</w:t>
      </w:r>
      <w:r w:rsidR="00591112" w:rsidRPr="0036590E">
        <w:rPr>
          <w:rFonts w:ascii="Segoe UI" w:hAnsi="Segoe UI" w:cs="Segoe UI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591112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задач</w:t>
      </w:r>
      <w:r w:rsidR="0036590E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>и</w:t>
      </w:r>
      <w:r w:rsidR="0036590E" w:rsidRPr="0036590E">
        <w:rPr>
          <w:rFonts w:ascii="Segoe UI" w:hAnsi="Segoe UI" w:cs="Segoe UI"/>
          <w:sz w:val="21"/>
          <w:szCs w:val="21"/>
          <w:u w:val="single"/>
          <w:shd w:val="clear" w:color="auto" w:fill="FFFFFF"/>
          <w:lang w:val="en-US"/>
        </w:rPr>
        <w:t xml:space="preserve"> (Close as not planned)</w:t>
      </w:r>
    </w:p>
    <w:p w14:paraId="328E2B0F" w14:textId="7EA9CF5E" w:rsidR="00DC7826" w:rsidRPr="0036590E" w:rsidRDefault="00591112" w:rsidP="00591112">
      <w:pPr>
        <w:pStyle w:val="ListParagraph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Шаги</w:t>
      </w:r>
      <w:r w:rsidRPr="0036590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:</w:t>
      </w:r>
    </w:p>
    <w:p w14:paraId="5385477A" w14:textId="190DF3FD" w:rsidR="00591112" w:rsidRDefault="00591112" w:rsidP="005911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Нажать кнопку-стрелку для откртия выпадающего списка</w:t>
      </w:r>
    </w:p>
    <w:p w14:paraId="53B4A26C" w14:textId="6150EAA5" w:rsidR="00591112" w:rsidRDefault="00591112" w:rsidP="005911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Нажать</w:t>
      </w:r>
      <w:r w:rsidRPr="00591112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кнопку</w:t>
      </w:r>
      <w:r w:rsidRPr="00591112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lose as not planned</w:t>
      </w:r>
    </w:p>
    <w:p w14:paraId="53A28784" w14:textId="46034FFF" w:rsidR="00FE33C0" w:rsidRDefault="00591112" w:rsidP="00FE33C0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Нажать кнопку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lose issue</w:t>
      </w:r>
    </w:p>
    <w:p w14:paraId="4D85462C" w14:textId="4D3C2ECE" w:rsidR="00591112" w:rsidRPr="00591112" w:rsidRDefault="00591112" w:rsidP="00FE33C0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Проверить, что статус задачи сменился на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lose</w:t>
      </w:r>
    </w:p>
    <w:p w14:paraId="69F7483E" w14:textId="661F2FBD" w:rsidR="00913D76" w:rsidRPr="007C1E09" w:rsidRDefault="007C1E09" w:rsidP="00FE33C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ОР: Статус задачи сменился на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Close</w:t>
      </w:r>
    </w:p>
    <w:p w14:paraId="3CE6373C" w14:textId="3FFF2454" w:rsidR="00913D76" w:rsidRDefault="00913D76" w:rsidP="00FE33C0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3A218BC6" w14:textId="33FBFBEE" w:rsidR="00B7103A" w:rsidRPr="0036590E" w:rsidRDefault="00B7103A" w:rsidP="00FE33C0">
      <w:pPr>
        <w:rPr>
          <w:rFonts w:ascii="Segoe UI" w:hAnsi="Segoe UI" w:cs="Segoe UI"/>
          <w:color w:val="BFBFBF" w:themeColor="background1" w:themeShade="BF"/>
          <w:sz w:val="21"/>
          <w:szCs w:val="21"/>
          <w:shd w:val="clear" w:color="auto" w:fill="FFFFFF"/>
        </w:rPr>
      </w:pPr>
    </w:p>
    <w:p w14:paraId="64FC9A7F" w14:textId="77777777" w:rsidR="00B7103A" w:rsidRPr="0036590E" w:rsidRDefault="00B7103A" w:rsidP="00FE33C0">
      <w:pPr>
        <w:rPr>
          <w:rFonts w:ascii="Segoe UI" w:hAnsi="Segoe UI" w:cs="Segoe UI"/>
          <w:color w:val="BFBFBF" w:themeColor="background1" w:themeShade="BF"/>
          <w:sz w:val="21"/>
          <w:szCs w:val="21"/>
          <w:shd w:val="clear" w:color="auto" w:fill="FFFFFF"/>
        </w:rPr>
      </w:pPr>
    </w:p>
    <w:p w14:paraId="4A1FE2FD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#003 Добавить описание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Bio</w:t>
      </w:r>
    </w:p>
    <w:p w14:paraId="4453DD73" w14:textId="77777777" w:rsidR="00913D76" w:rsidRPr="0036590E" w:rsidRDefault="00913D76" w:rsidP="00913D76">
      <w:pPr>
        <w:pStyle w:val="ListParagraph"/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Шаги:</w:t>
      </w:r>
    </w:p>
    <w:p w14:paraId="606360F0" w14:textId="77777777" w:rsidR="00913D76" w:rsidRPr="0036590E" w:rsidRDefault="00913D76" w:rsidP="00D76DE0">
      <w:pPr>
        <w:pStyle w:val="ListParagraph"/>
        <w:numPr>
          <w:ilvl w:val="0"/>
          <w:numId w:val="5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Ввести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Bio – tester</w:t>
      </w:r>
    </w:p>
    <w:p w14:paraId="5F8AC10F" w14:textId="77777777" w:rsidR="00913D76" w:rsidRPr="0036590E" w:rsidRDefault="00913D76" w:rsidP="00D76DE0">
      <w:pPr>
        <w:pStyle w:val="ListParagraph"/>
        <w:numPr>
          <w:ilvl w:val="0"/>
          <w:numId w:val="5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Нажать кнопку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Update profile</w:t>
      </w:r>
    </w:p>
    <w:p w14:paraId="691D4F89" w14:textId="77777777" w:rsidR="00913D76" w:rsidRPr="0036590E" w:rsidRDefault="00913D76" w:rsidP="00D76DE0">
      <w:pPr>
        <w:pStyle w:val="ListParagraph"/>
        <w:numPr>
          <w:ilvl w:val="0"/>
          <w:numId w:val="5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Открыть страницу профиля - https://github.com/lubawa1</w:t>
      </w:r>
    </w:p>
    <w:p w14:paraId="24813AF9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ОР: В меню профиля з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  <w:t xml:space="preserve">начение 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  <w:lang w:val="en-US"/>
        </w:rPr>
        <w:t>tester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  <w:t xml:space="preserve"> отображается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  <w:lang w:val="en-US"/>
        </w:rPr>
        <w:t>Bio</w:t>
      </w:r>
    </w:p>
    <w:p w14:paraId="427C6EA0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#005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Bio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добавить упоминание несуществующего профиля</w:t>
      </w:r>
    </w:p>
    <w:p w14:paraId="3AACBAFB" w14:textId="77777777" w:rsidR="00913D76" w:rsidRPr="0036590E" w:rsidRDefault="00913D76" w:rsidP="00913D76">
      <w:pPr>
        <w:pStyle w:val="ListParagraph"/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Шаги:</w:t>
      </w:r>
    </w:p>
    <w:p w14:paraId="0F8DFFBC" w14:textId="77777777" w:rsidR="00913D76" w:rsidRPr="0036590E" w:rsidRDefault="00913D76" w:rsidP="00D76DE0">
      <w:pPr>
        <w:pStyle w:val="ListParagraph"/>
        <w:numPr>
          <w:ilvl w:val="0"/>
          <w:numId w:val="12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Ввести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Bio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– @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  <w:t>PavelPopovIPS1</w:t>
      </w:r>
    </w:p>
    <w:p w14:paraId="55988CE3" w14:textId="77777777" w:rsidR="00913D76" w:rsidRPr="0036590E" w:rsidRDefault="00913D76" w:rsidP="00D76DE0">
      <w:pPr>
        <w:pStyle w:val="ListParagraph"/>
        <w:numPr>
          <w:ilvl w:val="0"/>
          <w:numId w:val="12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Нажать кнопку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Update profile</w:t>
      </w:r>
    </w:p>
    <w:p w14:paraId="5861C624" w14:textId="77777777" w:rsidR="00913D76" w:rsidRPr="0036590E" w:rsidRDefault="00913D76" w:rsidP="00D76DE0">
      <w:pPr>
        <w:pStyle w:val="ListParagraph"/>
        <w:numPr>
          <w:ilvl w:val="0"/>
          <w:numId w:val="12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Открыть страницу профиля - </w:t>
      </w:r>
      <w:r w:rsidRPr="0036590E">
        <w:fldChar w:fldCharType="begin"/>
      </w:r>
      <w:r w:rsidRPr="0036590E">
        <w:rPr>
          <w:color w:val="BFBFBF" w:themeColor="background1" w:themeShade="BF"/>
        </w:rPr>
        <w:instrText xml:space="preserve"> HYPERLINK "https://github.com/lubawa1" </w:instrText>
      </w:r>
      <w:r w:rsidRPr="0036590E">
        <w:fldChar w:fldCharType="separate"/>
      </w:r>
      <w:r w:rsidRPr="0036590E">
        <w:rPr>
          <w:rStyle w:val="Hyperlink"/>
          <w:rFonts w:cstheme="minorHAnsi"/>
          <w:color w:val="BFBFBF" w:themeColor="background1" w:themeShade="BF"/>
          <w:sz w:val="24"/>
          <w:szCs w:val="24"/>
        </w:rPr>
        <w:t>https://github.com/lubawa1</w:t>
      </w:r>
      <w:r w:rsidRPr="0036590E">
        <w:rPr>
          <w:rStyle w:val="Hyperlink"/>
          <w:rFonts w:cstheme="minorHAnsi"/>
          <w:color w:val="BFBFBF" w:themeColor="background1" w:themeShade="BF"/>
          <w:sz w:val="24"/>
          <w:szCs w:val="24"/>
        </w:rPr>
        <w:fldChar w:fldCharType="end"/>
      </w:r>
    </w:p>
    <w:p w14:paraId="39FB3F93" w14:textId="77777777" w:rsidR="00913D76" w:rsidRPr="0036590E" w:rsidRDefault="00913D76" w:rsidP="00D76DE0">
      <w:pPr>
        <w:pStyle w:val="ListParagraph"/>
        <w:numPr>
          <w:ilvl w:val="0"/>
          <w:numId w:val="12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Кликнуть на @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  <w:t>PavelPopovIPS1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Bio</w:t>
      </w:r>
    </w:p>
    <w:p w14:paraId="76C2C4D6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ОР: Ссылка на @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  <w:t>PavelPopovIPS1 некликабельна</w:t>
      </w:r>
    </w:p>
    <w:p w14:paraId="0692345F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#007 Сменить тип поля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ronouns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на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Custom</w:t>
      </w:r>
    </w:p>
    <w:p w14:paraId="31EFCF7E" w14:textId="77777777" w:rsidR="00913D76" w:rsidRPr="0036590E" w:rsidRDefault="00913D76" w:rsidP="00913D76">
      <w:pPr>
        <w:pStyle w:val="ListParagraph"/>
        <w:ind w:left="1080"/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Шаги: </w:t>
      </w:r>
    </w:p>
    <w:p w14:paraId="57F7EA57" w14:textId="77777777" w:rsidR="00913D76" w:rsidRPr="0036590E" w:rsidRDefault="00913D76" w:rsidP="00D76DE0">
      <w:pPr>
        <w:pStyle w:val="ListParagraph"/>
        <w:numPr>
          <w:ilvl w:val="0"/>
          <w:numId w:val="7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Открыть кликом выпадающий список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ronouns</w:t>
      </w:r>
    </w:p>
    <w:p w14:paraId="5CE5F614" w14:textId="77777777" w:rsidR="00913D76" w:rsidRPr="0036590E" w:rsidRDefault="00913D76" w:rsidP="00D76DE0">
      <w:pPr>
        <w:pStyle w:val="ListParagraph"/>
        <w:numPr>
          <w:ilvl w:val="0"/>
          <w:numId w:val="7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Кликнуть на выбор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Custom</w:t>
      </w:r>
    </w:p>
    <w:p w14:paraId="7D1E3B5F" w14:textId="77777777" w:rsidR="00913D76" w:rsidRPr="0036590E" w:rsidRDefault="00913D76" w:rsidP="00D76DE0">
      <w:pPr>
        <w:pStyle w:val="ListParagraph"/>
        <w:numPr>
          <w:ilvl w:val="0"/>
          <w:numId w:val="7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Ввести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ronouns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–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animal</w:t>
      </w:r>
    </w:p>
    <w:p w14:paraId="0BD8B11D" w14:textId="77777777" w:rsidR="00913D76" w:rsidRPr="0036590E" w:rsidRDefault="00913D76" w:rsidP="00D76DE0">
      <w:pPr>
        <w:pStyle w:val="ListParagraph"/>
        <w:numPr>
          <w:ilvl w:val="0"/>
          <w:numId w:val="7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Нажать кнопку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Update profile</w:t>
      </w:r>
    </w:p>
    <w:p w14:paraId="130F53EB" w14:textId="77777777" w:rsidR="00913D76" w:rsidRPr="0036590E" w:rsidRDefault="00913D76" w:rsidP="00D76DE0">
      <w:pPr>
        <w:pStyle w:val="ListParagraph"/>
        <w:numPr>
          <w:ilvl w:val="0"/>
          <w:numId w:val="7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Открыть страницу профиля - https://github.com/lubawa1</w:t>
      </w:r>
    </w:p>
    <w:p w14:paraId="4E13228E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ОР: В меню профиля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</w:rPr>
        <w:t xml:space="preserve"> отображается </w:t>
      </w:r>
      <w:r w:rsidRPr="0036590E">
        <w:rPr>
          <w:rFonts w:cstheme="minorHAnsi"/>
          <w:color w:val="BFBFBF" w:themeColor="background1" w:themeShade="BF"/>
          <w:sz w:val="24"/>
          <w:szCs w:val="24"/>
          <w:shd w:val="clear" w:color="auto" w:fill="FFFFFF"/>
          <w:lang w:val="en-US"/>
        </w:rPr>
        <w:t>animal</w:t>
      </w:r>
    </w:p>
    <w:p w14:paraId="22A2ABB4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#009 Сделать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ublic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email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задизабленным</w:t>
      </w:r>
    </w:p>
    <w:p w14:paraId="55A1E770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Пр:</w:t>
      </w:r>
    </w:p>
    <w:p w14:paraId="3F38A5BB" w14:textId="77777777" w:rsidR="00913D76" w:rsidRPr="0036590E" w:rsidRDefault="00913D76" w:rsidP="00D76DE0">
      <w:pPr>
        <w:pStyle w:val="ListParagraph"/>
        <w:numPr>
          <w:ilvl w:val="0"/>
          <w:numId w:val="26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Убрать чекбокс</w:t>
      </w:r>
    </w:p>
    <w:p w14:paraId="7B3ABBF0" w14:textId="77777777" w:rsidR="00913D76" w:rsidRPr="0036590E" w:rsidRDefault="00913D76" w:rsidP="00913D76">
      <w:pPr>
        <w:ind w:left="720"/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Шаги:</w:t>
      </w:r>
    </w:p>
    <w:p w14:paraId="1748F18F" w14:textId="77777777" w:rsidR="00913D76" w:rsidRPr="0036590E" w:rsidRDefault="00913D76" w:rsidP="00D76DE0">
      <w:pPr>
        <w:pStyle w:val="ListParagraph"/>
        <w:numPr>
          <w:ilvl w:val="0"/>
          <w:numId w:val="9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Проверить, что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ublic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email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выбран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email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8" w:history="1">
        <w:r w:rsidRPr="0036590E">
          <w:rPr>
            <w:rStyle w:val="Hyperlink"/>
            <w:rFonts w:cstheme="minorHAnsi"/>
            <w:color w:val="BFBFBF" w:themeColor="background1" w:themeShade="BF"/>
            <w:sz w:val="24"/>
            <w:szCs w:val="24"/>
            <w:lang w:val="en-US"/>
          </w:rPr>
          <w:t>maddycrazy</w:t>
        </w:r>
        <w:r w:rsidRPr="0036590E">
          <w:rPr>
            <w:rStyle w:val="Hyperlink"/>
            <w:rFonts w:cstheme="minorHAnsi"/>
            <w:color w:val="BFBFBF" w:themeColor="background1" w:themeShade="BF"/>
            <w:sz w:val="24"/>
            <w:szCs w:val="24"/>
          </w:rPr>
          <w:t>996@</w:t>
        </w:r>
        <w:r w:rsidRPr="0036590E">
          <w:rPr>
            <w:rStyle w:val="Hyperlink"/>
            <w:rFonts w:cstheme="minorHAnsi"/>
            <w:color w:val="BFBFBF" w:themeColor="background1" w:themeShade="BF"/>
            <w:sz w:val="24"/>
            <w:szCs w:val="24"/>
            <w:lang w:val="en-US"/>
          </w:rPr>
          <w:t>gmail</w:t>
        </w:r>
        <w:r w:rsidRPr="0036590E">
          <w:rPr>
            <w:rStyle w:val="Hyperlink"/>
            <w:rFonts w:cstheme="minorHAnsi"/>
            <w:color w:val="BFBFBF" w:themeColor="background1" w:themeShade="BF"/>
            <w:sz w:val="24"/>
            <w:szCs w:val="24"/>
          </w:rPr>
          <w:t>.</w:t>
        </w:r>
        <w:r w:rsidRPr="0036590E">
          <w:rPr>
            <w:rStyle w:val="Hyperlink"/>
            <w:rFonts w:cstheme="minorHAnsi"/>
            <w:color w:val="BFBFBF" w:themeColor="background1" w:themeShade="BF"/>
            <w:sz w:val="24"/>
            <w:szCs w:val="24"/>
            <w:lang w:val="en-US"/>
          </w:rPr>
          <w:t>com</w:t>
        </w:r>
      </w:hyperlink>
    </w:p>
    <w:p w14:paraId="6467A8BA" w14:textId="77777777" w:rsidR="00913D76" w:rsidRPr="0036590E" w:rsidRDefault="00913D76" w:rsidP="00D76DE0">
      <w:pPr>
        <w:pStyle w:val="ListParagraph"/>
        <w:numPr>
          <w:ilvl w:val="0"/>
          <w:numId w:val="9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Кликнуть по ссылке </w:t>
      </w:r>
      <w:r w:rsidRPr="0036590E">
        <w:fldChar w:fldCharType="begin"/>
      </w:r>
      <w:r w:rsidRPr="0036590E">
        <w:rPr>
          <w:color w:val="BFBFBF" w:themeColor="background1" w:themeShade="BF"/>
        </w:rPr>
        <w:instrText xml:space="preserve"> HYPERLINK "https://github.com/settings/emails" </w:instrText>
      </w:r>
      <w:r w:rsidRPr="0036590E">
        <w:fldChar w:fldCharType="separate"/>
      </w:r>
      <w:r w:rsidRPr="0036590E">
        <w:rPr>
          <w:rStyle w:val="Hyperlink"/>
          <w:rFonts w:cstheme="minorHAnsi"/>
          <w:color w:val="BFBFBF" w:themeColor="background1" w:themeShade="BF"/>
          <w:sz w:val="24"/>
          <w:szCs w:val="24"/>
          <w:u w:val="none"/>
          <w:shd w:val="clear" w:color="auto" w:fill="FFFFFF"/>
        </w:rPr>
        <w:t>email settings</w:t>
      </w:r>
      <w:r w:rsidRPr="0036590E">
        <w:rPr>
          <w:rStyle w:val="Hyperlink"/>
          <w:rFonts w:cstheme="minorHAnsi"/>
          <w:color w:val="BFBFBF" w:themeColor="background1" w:themeShade="BF"/>
          <w:sz w:val="24"/>
          <w:szCs w:val="24"/>
          <w:u w:val="none"/>
          <w:shd w:val="clear" w:color="auto" w:fill="FFFFFF"/>
        </w:rPr>
        <w:fldChar w:fldCharType="end"/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- https://github.com/settings/emails.lubawa1</w:t>
      </w:r>
    </w:p>
    <w:p w14:paraId="77C0E718" w14:textId="77777777" w:rsidR="00913D76" w:rsidRPr="0036590E" w:rsidRDefault="00913D76" w:rsidP="00D76DE0">
      <w:pPr>
        <w:pStyle w:val="ListParagraph"/>
        <w:numPr>
          <w:ilvl w:val="0"/>
          <w:numId w:val="9"/>
        </w:numPr>
        <w:rPr>
          <w:rFonts w:cstheme="minorHAnsi"/>
          <w:color w:val="BFBFBF" w:themeColor="background1" w:themeShade="BF"/>
          <w:sz w:val="24"/>
          <w:szCs w:val="24"/>
          <w:lang w:val="en-US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Поставить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>чекбокс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 xml:space="preserve"> </w:t>
      </w:r>
      <w:r w:rsidRPr="0036590E">
        <w:rPr>
          <w:rFonts w:cstheme="minorHAnsi"/>
          <w:bCs/>
          <w:color w:val="BFBFBF" w:themeColor="background1" w:themeShade="BF"/>
          <w:sz w:val="24"/>
          <w:szCs w:val="24"/>
          <w:shd w:val="clear" w:color="auto" w:fill="FFFFFF"/>
          <w:lang w:val="en-US"/>
        </w:rPr>
        <w:t>Keep my email addresses private</w:t>
      </w:r>
    </w:p>
    <w:p w14:paraId="3E6E89C4" w14:textId="77777777" w:rsidR="00913D76" w:rsidRPr="0036590E" w:rsidRDefault="00913D76" w:rsidP="00D76DE0">
      <w:pPr>
        <w:pStyle w:val="ListParagraph"/>
        <w:numPr>
          <w:ilvl w:val="0"/>
          <w:numId w:val="9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lastRenderedPageBreak/>
        <w:t xml:space="preserve">Открыть настройки </w:t>
      </w:r>
      <w:r w:rsidRPr="0036590E">
        <w:rPr>
          <w:color w:val="BFBFBF" w:themeColor="background1" w:themeShade="BF"/>
        </w:rPr>
        <w:fldChar w:fldCharType="begin"/>
      </w:r>
      <w:r w:rsidRPr="0036590E">
        <w:rPr>
          <w:color w:val="BFBFBF" w:themeColor="background1" w:themeShade="BF"/>
        </w:rPr>
        <w:instrText xml:space="preserve"> HYPERLINK "https://github.com/settings/profile" \h </w:instrText>
      </w:r>
      <w:r w:rsidRPr="0036590E">
        <w:rPr>
          <w:color w:val="BFBFBF" w:themeColor="background1" w:themeShade="BF"/>
        </w:rPr>
        <w:fldChar w:fldCharType="separate"/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  <w:lang w:val="en-US"/>
        </w:rPr>
        <w:t>https</w:t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</w:rPr>
        <w:t>://</w:t>
      </w:r>
      <w:proofErr w:type="spellStart"/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  <w:lang w:val="en-US"/>
        </w:rPr>
        <w:t>github</w:t>
      </w:r>
      <w:proofErr w:type="spellEnd"/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</w:rPr>
        <w:t>.</w:t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  <w:lang w:val="en-US"/>
        </w:rPr>
        <w:t>com</w:t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</w:rPr>
        <w:t>/</w:t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  <w:lang w:val="en-US"/>
        </w:rPr>
        <w:t>settings</w:t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</w:rPr>
        <w:t>/</w:t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  <w:lang w:val="en-US"/>
        </w:rPr>
        <w:t>profile</w:t>
      </w:r>
      <w:r w:rsidRPr="0036590E">
        <w:rPr>
          <w:rFonts w:eastAsia="Times New Roman" w:cstheme="minorHAnsi"/>
          <w:color w:val="BFBFBF" w:themeColor="background1" w:themeShade="BF"/>
          <w:sz w:val="24"/>
          <w:szCs w:val="24"/>
          <w:u w:val="single"/>
          <w:lang w:val="en-US"/>
        </w:rPr>
        <w:fldChar w:fldCharType="end"/>
      </w:r>
    </w:p>
    <w:p w14:paraId="31A7FC65" w14:textId="77777777" w:rsidR="00913D76" w:rsidRPr="0036590E" w:rsidRDefault="00913D76" w:rsidP="00D76DE0">
      <w:pPr>
        <w:pStyle w:val="ListParagraph"/>
        <w:numPr>
          <w:ilvl w:val="0"/>
          <w:numId w:val="9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Кликнуть по полю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ublic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email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>, убедиться, что оно задизаблено</w:t>
      </w:r>
    </w:p>
    <w:p w14:paraId="148A8084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ОР: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ublic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email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задизаблено</w:t>
      </w:r>
    </w:p>
    <w:p w14:paraId="207108EB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#010 Проверка поля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Bio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на максимальное количество символов</w:t>
      </w:r>
    </w:p>
    <w:p w14:paraId="2B6FE55B" w14:textId="77777777" w:rsidR="00913D76" w:rsidRPr="0036590E" w:rsidRDefault="00913D76" w:rsidP="00913D76">
      <w:pPr>
        <w:pStyle w:val="ListParagraph"/>
        <w:rPr>
          <w:rFonts w:cstheme="minorHAnsi"/>
          <w:color w:val="BFBFBF" w:themeColor="background1" w:themeShade="BF"/>
          <w:sz w:val="24"/>
          <w:szCs w:val="24"/>
          <w:lang w:val="en-US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Шаги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:</w:t>
      </w:r>
    </w:p>
    <w:p w14:paraId="7EBEA08F" w14:textId="77777777" w:rsidR="00913D76" w:rsidRPr="0036590E" w:rsidRDefault="00913D76" w:rsidP="00D76DE0">
      <w:pPr>
        <w:pStyle w:val="ListParagraph"/>
        <w:numPr>
          <w:ilvl w:val="0"/>
          <w:numId w:val="10"/>
        </w:numPr>
        <w:rPr>
          <w:rFonts w:cstheme="minorHAnsi"/>
          <w:color w:val="BFBFBF" w:themeColor="background1" w:themeShade="BF"/>
          <w:sz w:val="24"/>
          <w:szCs w:val="24"/>
          <w:lang w:val="en-US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Ввести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>в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>поле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 xml:space="preserve"> Bio 161 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>символ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 xml:space="preserve"> – tester1234567890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>еуыеку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1234567890tester1234567890tester1234567890tester1234567890tester1234567890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>еуыеку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1234567890tester1234567890tester1234567890tester1234567890!</w:t>
      </w:r>
    </w:p>
    <w:p w14:paraId="7222793E" w14:textId="77777777" w:rsidR="00913D76" w:rsidRPr="0036590E" w:rsidRDefault="00913D76" w:rsidP="00D76DE0">
      <w:pPr>
        <w:pStyle w:val="ListParagraph"/>
        <w:numPr>
          <w:ilvl w:val="0"/>
          <w:numId w:val="10"/>
        </w:num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Проверить, что символ ! не отображается</w:t>
      </w:r>
    </w:p>
    <w:p w14:paraId="2F9243EC" w14:textId="77777777" w:rsidR="00913D76" w:rsidRPr="0036590E" w:rsidRDefault="00913D76" w:rsidP="00913D76">
      <w:pPr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ОР: В поле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Bio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ввелось только 160 символов</w:t>
      </w:r>
    </w:p>
    <w:p w14:paraId="70549D31" w14:textId="77777777" w:rsidR="00913D76" w:rsidRPr="0036590E" w:rsidRDefault="00913D76" w:rsidP="00913D76">
      <w:pPr>
        <w:tabs>
          <w:tab w:val="left" w:pos="1020"/>
        </w:tabs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#012 Удаление аватара</w:t>
      </w:r>
    </w:p>
    <w:p w14:paraId="791F4401" w14:textId="77777777" w:rsidR="00913D76" w:rsidRPr="0036590E" w:rsidRDefault="00913D76" w:rsidP="00913D76">
      <w:pPr>
        <w:pStyle w:val="ListParagraph"/>
        <w:tabs>
          <w:tab w:val="left" w:pos="1020"/>
        </w:tabs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Предварительные шаги:</w:t>
      </w:r>
    </w:p>
    <w:p w14:paraId="3F80C716" w14:textId="77777777" w:rsidR="00913D76" w:rsidRPr="0036590E" w:rsidRDefault="00913D76" w:rsidP="00D76DE0">
      <w:pPr>
        <w:pStyle w:val="ListParagraph"/>
        <w:numPr>
          <w:ilvl w:val="0"/>
          <w:numId w:val="15"/>
        </w:numPr>
        <w:tabs>
          <w:tab w:val="left" w:pos="1020"/>
        </w:tabs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Загрузить аватар</w:t>
      </w:r>
    </w:p>
    <w:p w14:paraId="4A62600C" w14:textId="77777777" w:rsidR="00913D76" w:rsidRPr="0036590E" w:rsidRDefault="00913D76" w:rsidP="00913D76">
      <w:pPr>
        <w:tabs>
          <w:tab w:val="left" w:pos="1020"/>
        </w:tabs>
        <w:ind w:left="720"/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Шаги:</w:t>
      </w:r>
    </w:p>
    <w:p w14:paraId="3B0B8A05" w14:textId="77777777" w:rsidR="00913D76" w:rsidRPr="0036590E" w:rsidRDefault="00913D76" w:rsidP="00D76DE0">
      <w:pPr>
        <w:pStyle w:val="ListParagraph"/>
        <w:numPr>
          <w:ilvl w:val="0"/>
          <w:numId w:val="16"/>
        </w:numPr>
        <w:tabs>
          <w:tab w:val="left" w:pos="1020"/>
        </w:tabs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Нажать кнопку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Edit</w:t>
      </w:r>
    </w:p>
    <w:p w14:paraId="44BABD9B" w14:textId="77777777" w:rsidR="00913D76" w:rsidRPr="0036590E" w:rsidRDefault="00913D76" w:rsidP="00D76DE0">
      <w:pPr>
        <w:pStyle w:val="ListParagraph"/>
        <w:numPr>
          <w:ilvl w:val="0"/>
          <w:numId w:val="16"/>
        </w:numPr>
        <w:tabs>
          <w:tab w:val="left" w:pos="1020"/>
        </w:tabs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Выбрать в выпадающем списке и нажать кнопку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Remove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photo</w:t>
      </w:r>
    </w:p>
    <w:p w14:paraId="4B08AA57" w14:textId="77777777" w:rsidR="00913D76" w:rsidRPr="0036590E" w:rsidRDefault="00913D76" w:rsidP="00D76DE0">
      <w:pPr>
        <w:pStyle w:val="ListParagraph"/>
        <w:numPr>
          <w:ilvl w:val="0"/>
          <w:numId w:val="16"/>
        </w:numPr>
        <w:tabs>
          <w:tab w:val="left" w:pos="1020"/>
        </w:tabs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Нажать на кнопку </w:t>
      </w:r>
      <w:r w:rsidRPr="0036590E">
        <w:rPr>
          <w:rFonts w:cstheme="minorHAnsi"/>
          <w:color w:val="BFBFBF" w:themeColor="background1" w:themeShade="BF"/>
          <w:sz w:val="24"/>
          <w:szCs w:val="24"/>
          <w:lang w:val="en-US"/>
        </w:rPr>
        <w:t>Yes</w:t>
      </w:r>
      <w:r w:rsidRPr="0036590E">
        <w:rPr>
          <w:rFonts w:cstheme="minorHAnsi"/>
          <w:color w:val="BFBFBF" w:themeColor="background1" w:themeShade="BF"/>
          <w:sz w:val="24"/>
          <w:szCs w:val="24"/>
        </w:rPr>
        <w:t xml:space="preserve"> в всплывающем окне</w:t>
      </w:r>
    </w:p>
    <w:p w14:paraId="267BACF0" w14:textId="77777777" w:rsidR="00913D76" w:rsidRPr="0036590E" w:rsidRDefault="00913D76" w:rsidP="00913D76">
      <w:pPr>
        <w:tabs>
          <w:tab w:val="left" w:pos="1020"/>
        </w:tabs>
        <w:rPr>
          <w:rFonts w:cstheme="minorHAnsi"/>
          <w:color w:val="BFBFBF" w:themeColor="background1" w:themeShade="BF"/>
          <w:sz w:val="24"/>
          <w:szCs w:val="24"/>
        </w:rPr>
      </w:pPr>
      <w:r w:rsidRPr="0036590E">
        <w:rPr>
          <w:rFonts w:cstheme="minorHAnsi"/>
          <w:color w:val="BFBFBF" w:themeColor="background1" w:themeShade="BF"/>
          <w:sz w:val="24"/>
          <w:szCs w:val="24"/>
        </w:rPr>
        <w:t>ОР: Аватар сменился на стандартный, загруженна картинка не отображается</w:t>
      </w:r>
    </w:p>
    <w:p w14:paraId="7E637F84" w14:textId="77777777" w:rsidR="00913D76" w:rsidRPr="0036590E" w:rsidRDefault="00913D76" w:rsidP="00913D76">
      <w:pPr>
        <w:rPr>
          <w:rFonts w:ascii="Segoe UI" w:hAnsi="Segoe UI" w:cs="Segoe UI"/>
          <w:color w:val="BFBFBF" w:themeColor="background1" w:themeShade="BF"/>
          <w:sz w:val="21"/>
          <w:szCs w:val="21"/>
          <w:shd w:val="clear" w:color="auto" w:fill="FFFFFF"/>
        </w:rPr>
      </w:pPr>
    </w:p>
    <w:sectPr w:rsidR="00913D76" w:rsidRPr="0036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CCA"/>
    <w:multiLevelType w:val="hybridMultilevel"/>
    <w:tmpl w:val="CA2CB4E0"/>
    <w:lvl w:ilvl="0" w:tplc="FC1A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42114"/>
    <w:multiLevelType w:val="hybridMultilevel"/>
    <w:tmpl w:val="CD362AE8"/>
    <w:lvl w:ilvl="0" w:tplc="62FA7D0E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D8"/>
    <w:multiLevelType w:val="hybridMultilevel"/>
    <w:tmpl w:val="D088ABD4"/>
    <w:lvl w:ilvl="0" w:tplc="75CA2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F1728"/>
    <w:multiLevelType w:val="hybridMultilevel"/>
    <w:tmpl w:val="FBC2E466"/>
    <w:lvl w:ilvl="0" w:tplc="AA68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1291B"/>
    <w:multiLevelType w:val="hybridMultilevel"/>
    <w:tmpl w:val="2AD486E6"/>
    <w:lvl w:ilvl="0" w:tplc="FC1A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15356"/>
    <w:multiLevelType w:val="hybridMultilevel"/>
    <w:tmpl w:val="CA2CB4E0"/>
    <w:lvl w:ilvl="0" w:tplc="FC1A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43931"/>
    <w:multiLevelType w:val="hybridMultilevel"/>
    <w:tmpl w:val="13BC6BC2"/>
    <w:lvl w:ilvl="0" w:tplc="A808A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C2C50"/>
    <w:multiLevelType w:val="hybridMultilevel"/>
    <w:tmpl w:val="B29696A0"/>
    <w:lvl w:ilvl="0" w:tplc="C4D8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761FB"/>
    <w:multiLevelType w:val="hybridMultilevel"/>
    <w:tmpl w:val="08342BA0"/>
    <w:lvl w:ilvl="0" w:tplc="09CE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904A2"/>
    <w:multiLevelType w:val="hybridMultilevel"/>
    <w:tmpl w:val="BDA88ED2"/>
    <w:lvl w:ilvl="0" w:tplc="FC1A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70FEB"/>
    <w:multiLevelType w:val="hybridMultilevel"/>
    <w:tmpl w:val="CFD2665C"/>
    <w:lvl w:ilvl="0" w:tplc="2FDA2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B4AA3"/>
    <w:multiLevelType w:val="hybridMultilevel"/>
    <w:tmpl w:val="A6266D10"/>
    <w:lvl w:ilvl="0" w:tplc="B4E06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A3D2C"/>
    <w:multiLevelType w:val="hybridMultilevel"/>
    <w:tmpl w:val="BF5E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196E"/>
    <w:multiLevelType w:val="hybridMultilevel"/>
    <w:tmpl w:val="0D18B374"/>
    <w:lvl w:ilvl="0" w:tplc="F2B6D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C7B44"/>
    <w:multiLevelType w:val="hybridMultilevel"/>
    <w:tmpl w:val="6F300954"/>
    <w:lvl w:ilvl="0" w:tplc="E4482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96D16"/>
    <w:multiLevelType w:val="hybridMultilevel"/>
    <w:tmpl w:val="5CD237CC"/>
    <w:lvl w:ilvl="0" w:tplc="8A12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C2FDE"/>
    <w:multiLevelType w:val="hybridMultilevel"/>
    <w:tmpl w:val="D67A8668"/>
    <w:lvl w:ilvl="0" w:tplc="FF88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A2C29"/>
    <w:multiLevelType w:val="hybridMultilevel"/>
    <w:tmpl w:val="CEB471E2"/>
    <w:lvl w:ilvl="0" w:tplc="23A86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502B9"/>
    <w:multiLevelType w:val="hybridMultilevel"/>
    <w:tmpl w:val="6E5E8154"/>
    <w:lvl w:ilvl="0" w:tplc="D12E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B55D2"/>
    <w:multiLevelType w:val="hybridMultilevel"/>
    <w:tmpl w:val="47E0B430"/>
    <w:lvl w:ilvl="0" w:tplc="FB14B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93EDF"/>
    <w:multiLevelType w:val="hybridMultilevel"/>
    <w:tmpl w:val="07F0E636"/>
    <w:lvl w:ilvl="0" w:tplc="A2B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F7EF7"/>
    <w:multiLevelType w:val="hybridMultilevel"/>
    <w:tmpl w:val="7C7AEE22"/>
    <w:lvl w:ilvl="0" w:tplc="FCC6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878E2"/>
    <w:multiLevelType w:val="hybridMultilevel"/>
    <w:tmpl w:val="0FD4A764"/>
    <w:lvl w:ilvl="0" w:tplc="FCC2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81CE2"/>
    <w:multiLevelType w:val="hybridMultilevel"/>
    <w:tmpl w:val="BD420E08"/>
    <w:lvl w:ilvl="0" w:tplc="0090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B280C"/>
    <w:multiLevelType w:val="hybridMultilevel"/>
    <w:tmpl w:val="19983D94"/>
    <w:lvl w:ilvl="0" w:tplc="7D80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73148"/>
    <w:multiLevelType w:val="hybridMultilevel"/>
    <w:tmpl w:val="7E9C9D06"/>
    <w:lvl w:ilvl="0" w:tplc="305C9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17090"/>
    <w:multiLevelType w:val="hybridMultilevel"/>
    <w:tmpl w:val="54A261C0"/>
    <w:lvl w:ilvl="0" w:tplc="8700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43ADC"/>
    <w:multiLevelType w:val="hybridMultilevel"/>
    <w:tmpl w:val="769A8A2A"/>
    <w:lvl w:ilvl="0" w:tplc="CA4A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A1A06"/>
    <w:multiLevelType w:val="hybridMultilevel"/>
    <w:tmpl w:val="06FC518A"/>
    <w:lvl w:ilvl="0" w:tplc="17546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C7F0F"/>
    <w:multiLevelType w:val="hybridMultilevel"/>
    <w:tmpl w:val="D76E46D8"/>
    <w:lvl w:ilvl="0" w:tplc="05BE8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2493C"/>
    <w:multiLevelType w:val="hybridMultilevel"/>
    <w:tmpl w:val="1938FCC8"/>
    <w:lvl w:ilvl="0" w:tplc="ADC85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D2884"/>
    <w:multiLevelType w:val="hybridMultilevel"/>
    <w:tmpl w:val="7B12CEFA"/>
    <w:lvl w:ilvl="0" w:tplc="B906A3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F5E43C9"/>
    <w:multiLevelType w:val="hybridMultilevel"/>
    <w:tmpl w:val="C49AEDDC"/>
    <w:lvl w:ilvl="0" w:tplc="B55AC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2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3"/>
  </w:num>
  <w:num w:numId="11">
    <w:abstractNumId w:val="11"/>
  </w:num>
  <w:num w:numId="12">
    <w:abstractNumId w:val="24"/>
  </w:num>
  <w:num w:numId="13">
    <w:abstractNumId w:val="22"/>
  </w:num>
  <w:num w:numId="14">
    <w:abstractNumId w:val="8"/>
  </w:num>
  <w:num w:numId="15">
    <w:abstractNumId w:val="10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19"/>
  </w:num>
  <w:num w:numId="21">
    <w:abstractNumId w:val="18"/>
  </w:num>
  <w:num w:numId="22">
    <w:abstractNumId w:val="17"/>
  </w:num>
  <w:num w:numId="23">
    <w:abstractNumId w:val="25"/>
  </w:num>
  <w:num w:numId="24">
    <w:abstractNumId w:val="13"/>
  </w:num>
  <w:num w:numId="25">
    <w:abstractNumId w:val="3"/>
  </w:num>
  <w:num w:numId="26">
    <w:abstractNumId w:val="31"/>
  </w:num>
  <w:num w:numId="27">
    <w:abstractNumId w:val="6"/>
  </w:num>
  <w:num w:numId="28">
    <w:abstractNumId w:val="29"/>
  </w:num>
  <w:num w:numId="29">
    <w:abstractNumId w:val="16"/>
  </w:num>
  <w:num w:numId="30">
    <w:abstractNumId w:val="26"/>
  </w:num>
  <w:num w:numId="31">
    <w:abstractNumId w:val="7"/>
  </w:num>
  <w:num w:numId="32">
    <w:abstractNumId w:val="12"/>
  </w:num>
  <w:num w:numId="3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56"/>
    <w:rsid w:val="00010402"/>
    <w:rsid w:val="000C6C1F"/>
    <w:rsid w:val="000D7264"/>
    <w:rsid w:val="001050F0"/>
    <w:rsid w:val="001900C8"/>
    <w:rsid w:val="00280610"/>
    <w:rsid w:val="002E5DAD"/>
    <w:rsid w:val="0036590E"/>
    <w:rsid w:val="003A3595"/>
    <w:rsid w:val="003D3556"/>
    <w:rsid w:val="00552841"/>
    <w:rsid w:val="00591112"/>
    <w:rsid w:val="005A5F0A"/>
    <w:rsid w:val="005D4D99"/>
    <w:rsid w:val="006C6D76"/>
    <w:rsid w:val="00787A79"/>
    <w:rsid w:val="007C1E09"/>
    <w:rsid w:val="007D0199"/>
    <w:rsid w:val="007E61C1"/>
    <w:rsid w:val="008602E6"/>
    <w:rsid w:val="00913D76"/>
    <w:rsid w:val="00922FB8"/>
    <w:rsid w:val="009B06CF"/>
    <w:rsid w:val="009B4D38"/>
    <w:rsid w:val="00A021C1"/>
    <w:rsid w:val="00A849F1"/>
    <w:rsid w:val="00AA0BFF"/>
    <w:rsid w:val="00B037A6"/>
    <w:rsid w:val="00B64DE6"/>
    <w:rsid w:val="00B7103A"/>
    <w:rsid w:val="00BE76E8"/>
    <w:rsid w:val="00BF45C7"/>
    <w:rsid w:val="00C77202"/>
    <w:rsid w:val="00D023AC"/>
    <w:rsid w:val="00D12C78"/>
    <w:rsid w:val="00D4658E"/>
    <w:rsid w:val="00D76DE0"/>
    <w:rsid w:val="00DA7F34"/>
    <w:rsid w:val="00DC7826"/>
    <w:rsid w:val="00E2624B"/>
    <w:rsid w:val="00E54271"/>
    <w:rsid w:val="00ED22B3"/>
    <w:rsid w:val="00EF7A7A"/>
    <w:rsid w:val="00FA4EA0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03F"/>
  <w15:chartTrackingRefBased/>
  <w15:docId w15:val="{29342371-BE45-46DB-BF08-E26CE0B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C7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6C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0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crazy99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bawa1/autotest-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ttings/emai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4D9E-9075-4C3A-87D3-B569569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Babushkina</dc:creator>
  <cp:keywords/>
  <dc:description/>
  <cp:lastModifiedBy>Lubov Babushkina</cp:lastModifiedBy>
  <cp:revision>15</cp:revision>
  <dcterms:created xsi:type="dcterms:W3CDTF">2023-03-09T16:55:00Z</dcterms:created>
  <dcterms:modified xsi:type="dcterms:W3CDTF">2023-03-18T15:57:00Z</dcterms:modified>
</cp:coreProperties>
</file>